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4" o:title="Пергамент" type="tile"/>
    </v:background>
  </w:background>
  <w:body>
    <w:tbl>
      <w:tblPr>
        <w:tblW w:w="10422" w:type="dxa"/>
        <w:tblLook w:val="04A0" w:firstRow="1" w:lastRow="0" w:firstColumn="1" w:lastColumn="0" w:noHBand="0" w:noVBand="1"/>
      </w:tblPr>
      <w:tblGrid>
        <w:gridCol w:w="2826"/>
        <w:gridCol w:w="3248"/>
        <w:gridCol w:w="4348"/>
      </w:tblGrid>
      <w:tr w:rsidR="002134F8" w:rsidRPr="003D3A51" w14:paraId="026E545C" w14:textId="77777777" w:rsidTr="00FE5EFE">
        <w:tc>
          <w:tcPr>
            <w:tcW w:w="2552" w:type="dxa"/>
          </w:tcPr>
          <w:p w14:paraId="70F9E1E2" w14:textId="63119AC2" w:rsidR="002134F8" w:rsidRPr="00FE5EFE" w:rsidRDefault="0060177E" w:rsidP="00FE5EFE">
            <w:pPr>
              <w:pStyle w:val="1"/>
              <w:spacing w:before="0"/>
              <w:jc w:val="both"/>
              <w:rPr>
                <w:rFonts w:ascii="Impact" w:hAnsi="Impact"/>
                <w:b w:val="0"/>
                <w:color w:val="C00000"/>
                <w:sz w:val="48"/>
                <w:szCs w:val="48"/>
              </w:rPr>
            </w:pPr>
            <w:r w:rsidRPr="00B53ADF">
              <w:rPr>
                <w:noProof/>
                <w:sz w:val="20"/>
                <w:lang w:eastAsia="uk-UA"/>
              </w:rPr>
              <w:drawing>
                <wp:inline distT="0" distB="0" distL="0" distR="0" wp14:anchorId="6B2FAB67" wp14:editId="6F386F45">
                  <wp:extent cx="1657350" cy="1514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D5B81D4" w14:textId="77777777" w:rsidR="002134F8" w:rsidRPr="00FE5EFE" w:rsidRDefault="002134F8" w:rsidP="00BF608D">
            <w:pPr>
              <w:pStyle w:val="1"/>
              <w:rPr>
                <w:rFonts w:ascii="Impact" w:hAnsi="Impact"/>
                <w:b w:val="0"/>
                <w:color w:val="C00000"/>
                <w:sz w:val="48"/>
                <w:szCs w:val="48"/>
              </w:rPr>
            </w:pPr>
          </w:p>
        </w:tc>
        <w:tc>
          <w:tcPr>
            <w:tcW w:w="4360" w:type="dxa"/>
          </w:tcPr>
          <w:p w14:paraId="7A907D0D" w14:textId="77777777" w:rsidR="002134F8" w:rsidRPr="004E0B25" w:rsidRDefault="002134F8" w:rsidP="00FE5EFE">
            <w:pPr>
              <w:spacing w:line="220" w:lineRule="auto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</w:p>
          <w:p w14:paraId="141A502A" w14:textId="77777777" w:rsidR="002134F8" w:rsidRPr="000D5CAC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0070C0"/>
                <w:lang w:val="uk-UA"/>
              </w:rPr>
            </w:pPr>
            <w:r w:rsidRPr="000D5CAC">
              <w:rPr>
                <w:rFonts w:ascii="Arial Narrow" w:hAnsi="Arial Narrow"/>
                <w:b/>
                <w:bCs/>
                <w:noProof w:val="0"/>
                <w:color w:val="0070C0"/>
                <w:lang w:val="uk-UA"/>
              </w:rPr>
              <w:t>Дирекції Всеукраїнського</w:t>
            </w:r>
          </w:p>
          <w:p w14:paraId="50821939" w14:textId="77777777" w:rsidR="002134F8" w:rsidRPr="000D5CAC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0070C0"/>
                <w:lang w:val="uk-UA"/>
              </w:rPr>
            </w:pPr>
            <w:r w:rsidRPr="000D5CAC">
              <w:rPr>
                <w:rFonts w:ascii="Arial Narrow" w:hAnsi="Arial Narrow"/>
                <w:b/>
                <w:bCs/>
                <w:noProof w:val="0"/>
                <w:color w:val="0070C0"/>
                <w:lang w:val="uk-UA"/>
              </w:rPr>
              <w:t>фестивалю сучасної пісні</w:t>
            </w:r>
          </w:p>
          <w:p w14:paraId="2A0E81DD" w14:textId="77777777" w:rsidR="002134F8" w:rsidRPr="000D5CAC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0070C0"/>
                <w:lang w:val="uk-UA"/>
              </w:rPr>
            </w:pPr>
            <w:r w:rsidRPr="000D5CAC">
              <w:rPr>
                <w:rFonts w:ascii="Arial Narrow" w:hAnsi="Arial Narrow"/>
                <w:b/>
                <w:bCs/>
                <w:noProof w:val="0"/>
                <w:color w:val="0070C0"/>
                <w:lang w:val="uk-UA"/>
              </w:rPr>
              <w:t>та популярної музики</w:t>
            </w:r>
          </w:p>
          <w:p w14:paraId="0998D32E" w14:textId="77777777" w:rsidR="002134F8" w:rsidRPr="00FE5EFE" w:rsidRDefault="00335AA8" w:rsidP="00A34B05">
            <w:pPr>
              <w:spacing w:line="220" w:lineRule="auto"/>
              <w:ind w:left="-127"/>
              <w:jc w:val="center"/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</w:pPr>
            <w:r w:rsidRPr="00FE5EFE"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  <w:t>«</w:t>
            </w:r>
            <w:r w:rsidRPr="00C64F51">
              <w:rPr>
                <w:rFonts w:ascii="Arial Black" w:hAnsi="Arial Black"/>
                <w:bCs/>
                <w:noProof w:val="0"/>
                <w:color w:val="C00000"/>
                <w:sz w:val="36"/>
                <w:szCs w:val="36"/>
                <w:lang w:val="uk-UA"/>
              </w:rPr>
              <w:t>ЧЕРВОНА РУТА</w:t>
            </w:r>
            <w:r w:rsidRPr="00FE5EFE"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  <w:t>»</w:t>
            </w:r>
          </w:p>
          <w:p w14:paraId="46EA41A9" w14:textId="77777777" w:rsidR="002134F8" w:rsidRPr="00FE5EFE" w:rsidRDefault="002134F8" w:rsidP="00FE5EFE">
            <w:pPr>
              <w:spacing w:line="220" w:lineRule="auto"/>
              <w:ind w:right="400"/>
              <w:rPr>
                <w:rFonts w:ascii="Arial Narrow" w:hAnsi="Arial Narrow"/>
                <w:b/>
                <w:bCs/>
                <w:noProof w:val="0"/>
                <w:sz w:val="18"/>
                <w:szCs w:val="18"/>
                <w:lang w:val="uk-UA"/>
              </w:rPr>
            </w:pPr>
          </w:p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BE2831" w:rsidRPr="003D3A51" w14:paraId="404A3FF4" w14:textId="77777777" w:rsidTr="007A3AE2">
              <w:tc>
                <w:tcPr>
                  <w:tcW w:w="40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</w:tcPr>
                <w:p w14:paraId="23E5C1D8" w14:textId="77777777" w:rsidR="00B95CD5" w:rsidRPr="0032211C" w:rsidRDefault="00B95CD5" w:rsidP="0032211C">
                  <w:pPr>
                    <w:jc w:val="center"/>
                    <w:rPr>
                      <w:rFonts w:ascii="Arial Narrow" w:hAnsi="Arial Narrow"/>
                      <w:b/>
                      <w:noProof w:val="0"/>
                      <w:color w:val="548DD4"/>
                      <w:sz w:val="32"/>
                      <w:szCs w:val="32"/>
                    </w:rPr>
                  </w:pPr>
                </w:p>
              </w:tc>
            </w:tr>
          </w:tbl>
          <w:p w14:paraId="7B844E3A" w14:textId="77777777" w:rsidR="00B95CD5" w:rsidRPr="003D3A51" w:rsidRDefault="00B95CD5" w:rsidP="00FE5EFE">
            <w:pPr>
              <w:spacing w:line="220" w:lineRule="auto"/>
              <w:jc w:val="center"/>
              <w:rPr>
                <w:rFonts w:ascii="Arial Narrow" w:hAnsi="Arial Narrow"/>
                <w:bCs/>
                <w:noProof w:val="0"/>
                <w:color w:val="002060"/>
                <w:sz w:val="8"/>
                <w:szCs w:val="8"/>
                <w:lang w:val="uk-UA"/>
              </w:rPr>
            </w:pPr>
          </w:p>
          <w:p w14:paraId="1DB9F811" w14:textId="77777777" w:rsidR="002134F8" w:rsidRPr="000D5CAC" w:rsidRDefault="000A35E5" w:rsidP="006307ED">
            <w:pPr>
              <w:spacing w:line="220" w:lineRule="auto"/>
              <w:ind w:left="-108"/>
              <w:jc w:val="center"/>
              <w:rPr>
                <w:rFonts w:ascii="Arial Narrow" w:hAnsi="Arial Narrow"/>
                <w:b/>
                <w:bCs/>
                <w:noProof w:val="0"/>
                <w:color w:val="0070C0"/>
                <w:sz w:val="24"/>
                <w:szCs w:val="24"/>
                <w:lang w:val="uk-UA"/>
              </w:rPr>
            </w:pPr>
            <w:r w:rsidRPr="000D5CAC">
              <w:rPr>
                <w:rFonts w:ascii="Arial Narrow" w:hAnsi="Arial Narrow"/>
                <w:bCs/>
                <w:noProof w:val="0"/>
                <w:color w:val="0070C0"/>
                <w:sz w:val="24"/>
                <w:szCs w:val="24"/>
                <w:lang w:val="uk-UA"/>
              </w:rPr>
              <w:t>[</w:t>
            </w:r>
            <w:r w:rsidR="006307ED" w:rsidRPr="000D5CAC">
              <w:rPr>
                <w:rFonts w:ascii="Arial Narrow" w:hAnsi="Arial Narrow"/>
                <w:bCs/>
                <w:noProof w:val="0"/>
                <w:color w:val="0070C0"/>
                <w:sz w:val="24"/>
                <w:szCs w:val="24"/>
                <w:lang w:val="uk-UA"/>
              </w:rPr>
              <w:t xml:space="preserve"> </w:t>
            </w:r>
            <w:r w:rsidRPr="000D5CAC">
              <w:rPr>
                <w:rFonts w:ascii="Arial Narrow" w:hAnsi="Arial Narrow"/>
                <w:bCs/>
                <w:noProof w:val="0"/>
                <w:color w:val="0070C0"/>
                <w:sz w:val="24"/>
                <w:szCs w:val="24"/>
                <w:lang w:val="uk-UA"/>
              </w:rPr>
              <w:t xml:space="preserve">прізвище та ініціали соліста / </w:t>
            </w:r>
            <w:r w:rsidR="00FF02F2" w:rsidRPr="000D5CAC">
              <w:rPr>
                <w:rFonts w:ascii="Arial Narrow" w:hAnsi="Arial Narrow"/>
                <w:bCs/>
                <w:noProof w:val="0"/>
                <w:color w:val="0070C0"/>
                <w:sz w:val="24"/>
                <w:szCs w:val="24"/>
                <w:lang w:val="uk-UA"/>
              </w:rPr>
              <w:t xml:space="preserve">назву </w:t>
            </w:r>
            <w:r w:rsidRPr="000D5CAC">
              <w:rPr>
                <w:rFonts w:ascii="Arial Narrow" w:hAnsi="Arial Narrow"/>
                <w:bCs/>
                <w:noProof w:val="0"/>
                <w:color w:val="0070C0"/>
                <w:sz w:val="24"/>
                <w:szCs w:val="24"/>
                <w:lang w:val="uk-UA"/>
              </w:rPr>
              <w:t>гурту ]</w:t>
            </w:r>
          </w:p>
        </w:tc>
      </w:tr>
    </w:tbl>
    <w:p w14:paraId="5DA6F907" w14:textId="77777777" w:rsidR="001D4FDC" w:rsidRPr="00D662DE" w:rsidRDefault="00D53FD6" w:rsidP="00D53FD6">
      <w:pPr>
        <w:pStyle w:val="1"/>
        <w:spacing w:before="360"/>
        <w:jc w:val="both"/>
        <w:rPr>
          <w:rFonts w:ascii="Arial Black" w:hAnsi="Arial Black"/>
          <w:b w:val="0"/>
          <w:color w:val="FF0000"/>
          <w:sz w:val="40"/>
          <w:szCs w:val="40"/>
        </w:rPr>
      </w:pPr>
      <w:r w:rsidRPr="00D662DE">
        <w:rPr>
          <w:rFonts w:ascii="Arial Black" w:hAnsi="Arial Black"/>
          <w:b w:val="0"/>
          <w:color w:val="FF0000"/>
          <w:sz w:val="40"/>
          <w:szCs w:val="40"/>
        </w:rPr>
        <w:t xml:space="preserve">         Червона рута лунає – опір триває!</w:t>
      </w:r>
    </w:p>
    <w:p w14:paraId="69AC76CE" w14:textId="77777777" w:rsidR="00BF608D" w:rsidRPr="00D24806" w:rsidRDefault="00BF608D" w:rsidP="000A35E5">
      <w:pPr>
        <w:pStyle w:val="1"/>
        <w:spacing w:before="360"/>
        <w:rPr>
          <w:rFonts w:ascii="Impact" w:hAnsi="Impact"/>
          <w:b w:val="0"/>
          <w:color w:val="0070C0"/>
          <w:sz w:val="56"/>
          <w:szCs w:val="56"/>
        </w:rPr>
      </w:pPr>
      <w:r w:rsidRPr="00D24806">
        <w:rPr>
          <w:rFonts w:ascii="Impact" w:hAnsi="Impact"/>
          <w:b w:val="0"/>
          <w:color w:val="0070C0"/>
          <w:sz w:val="56"/>
          <w:szCs w:val="56"/>
        </w:rPr>
        <w:t>З А Я В К А</w:t>
      </w:r>
    </w:p>
    <w:p w14:paraId="1856B7F2" w14:textId="77777777" w:rsidR="003F62A6" w:rsidRPr="000D5CAC" w:rsidRDefault="00BF608D" w:rsidP="00BF608D">
      <w:pPr>
        <w:jc w:val="center"/>
        <w:rPr>
          <w:rFonts w:ascii="Impact" w:hAnsi="Impact"/>
          <w:color w:val="0070C0"/>
          <w:lang w:val="uk-UA"/>
        </w:rPr>
      </w:pPr>
      <w:r w:rsidRPr="000D5CAC">
        <w:rPr>
          <w:rFonts w:ascii="Impact" w:hAnsi="Impact"/>
          <w:color w:val="0070C0"/>
          <w:lang w:val="uk-UA"/>
        </w:rPr>
        <w:t xml:space="preserve">на </w:t>
      </w:r>
      <w:r w:rsidR="00335AA8" w:rsidRPr="000D5CAC">
        <w:rPr>
          <w:rFonts w:ascii="Impact" w:hAnsi="Impact"/>
          <w:color w:val="0070C0"/>
          <w:lang w:val="uk-UA"/>
        </w:rPr>
        <w:t xml:space="preserve">участь </w:t>
      </w:r>
      <w:r w:rsidR="006A05B3">
        <w:rPr>
          <w:rFonts w:ascii="Impact" w:hAnsi="Impact"/>
          <w:color w:val="0070C0"/>
          <w:lang w:val="uk-UA"/>
        </w:rPr>
        <w:t>в</w:t>
      </w:r>
      <w:r w:rsidR="0032211C" w:rsidRPr="000D5CAC">
        <w:rPr>
          <w:rFonts w:ascii="Impact" w:hAnsi="Impact"/>
          <w:color w:val="0070C0"/>
        </w:rPr>
        <w:t xml:space="preserve"> обласн</w:t>
      </w:r>
      <w:r w:rsidR="006A05B3">
        <w:rPr>
          <w:rFonts w:ascii="Impact" w:hAnsi="Impact"/>
          <w:color w:val="0070C0"/>
          <w:lang w:val="uk-UA"/>
        </w:rPr>
        <w:t xml:space="preserve">ому </w:t>
      </w:r>
      <w:r w:rsidR="0032211C" w:rsidRPr="000D5CAC">
        <w:rPr>
          <w:rFonts w:ascii="Impact" w:hAnsi="Impact"/>
          <w:color w:val="0070C0"/>
        </w:rPr>
        <w:t>в</w:t>
      </w:r>
      <w:r w:rsidR="0032211C" w:rsidRPr="000D5CAC">
        <w:rPr>
          <w:rFonts w:ascii="Impact" w:hAnsi="Impact"/>
          <w:color w:val="0070C0"/>
          <w:lang w:val="uk-UA"/>
        </w:rPr>
        <w:t>і</w:t>
      </w:r>
      <w:r w:rsidR="0032211C" w:rsidRPr="000D5CAC">
        <w:rPr>
          <w:rFonts w:ascii="Impact" w:hAnsi="Impact"/>
          <w:color w:val="0070C0"/>
        </w:rPr>
        <w:t>дб</w:t>
      </w:r>
      <w:r w:rsidR="0032211C" w:rsidRPr="000D5CAC">
        <w:rPr>
          <w:rFonts w:ascii="Impact" w:hAnsi="Impact"/>
          <w:color w:val="0070C0"/>
          <w:lang w:val="uk-UA"/>
        </w:rPr>
        <w:t>і</w:t>
      </w:r>
      <w:r w:rsidR="006A05B3">
        <w:rPr>
          <w:rFonts w:ascii="Impact" w:hAnsi="Impact"/>
          <w:color w:val="0070C0"/>
        </w:rPr>
        <w:t>рков</w:t>
      </w:r>
      <w:r w:rsidR="006A05B3">
        <w:rPr>
          <w:rFonts w:ascii="Impact" w:hAnsi="Impact"/>
          <w:color w:val="0070C0"/>
          <w:lang w:val="uk-UA"/>
        </w:rPr>
        <w:t>ому конкурсі</w:t>
      </w:r>
      <w:r w:rsidR="004002E9" w:rsidRPr="000D5CAC">
        <w:rPr>
          <w:rFonts w:ascii="Impact" w:hAnsi="Impact"/>
          <w:color w:val="0070C0"/>
          <w:lang w:val="uk-UA"/>
        </w:rPr>
        <w:t xml:space="preserve"> </w:t>
      </w:r>
      <w:r w:rsidR="00FE4373">
        <w:rPr>
          <w:rFonts w:ascii="Impact" w:hAnsi="Impact"/>
          <w:color w:val="0070C0"/>
          <w:lang w:val="uk-UA"/>
        </w:rPr>
        <w:t xml:space="preserve">– 2026 </w:t>
      </w:r>
      <w:r w:rsidRPr="000D5CAC">
        <w:rPr>
          <w:rFonts w:ascii="Impact" w:hAnsi="Impact"/>
          <w:color w:val="0070C0"/>
          <w:lang w:val="uk-UA"/>
        </w:rPr>
        <w:t xml:space="preserve">фестивалю </w:t>
      </w:r>
    </w:p>
    <w:p w14:paraId="51DB8319" w14:textId="77777777" w:rsidR="00BF608D" w:rsidRPr="00D24806" w:rsidRDefault="003F62A6" w:rsidP="00BF608D">
      <w:pPr>
        <w:jc w:val="center"/>
        <w:rPr>
          <w:rFonts w:ascii="Impact" w:hAnsi="Impact"/>
          <w:color w:val="C00000"/>
          <w:sz w:val="80"/>
          <w:szCs w:val="80"/>
          <w:lang w:val="uk-UA"/>
        </w:rPr>
      </w:pPr>
      <w:r w:rsidRPr="00D24806">
        <w:rPr>
          <w:rFonts w:ascii="Impact" w:hAnsi="Impact"/>
          <w:color w:val="C00000"/>
          <w:sz w:val="80"/>
          <w:szCs w:val="80"/>
          <w:lang w:val="uk-UA"/>
        </w:rPr>
        <w:t>«ЧЕРВОНА РУТА–20</w:t>
      </w:r>
      <w:r w:rsidR="0032211C" w:rsidRPr="00D24806">
        <w:rPr>
          <w:rFonts w:ascii="Impact" w:hAnsi="Impact"/>
          <w:color w:val="C00000"/>
          <w:sz w:val="80"/>
          <w:szCs w:val="80"/>
          <w:lang w:val="en-US"/>
        </w:rPr>
        <w:t>2</w:t>
      </w:r>
      <w:r w:rsidR="006F09CD">
        <w:rPr>
          <w:rFonts w:ascii="Impact" w:hAnsi="Impact"/>
          <w:color w:val="C00000"/>
          <w:sz w:val="80"/>
          <w:szCs w:val="80"/>
          <w:lang w:val="en-US"/>
        </w:rPr>
        <w:t>7</w:t>
      </w:r>
      <w:r w:rsidRPr="00D24806">
        <w:rPr>
          <w:rFonts w:ascii="Impact" w:hAnsi="Impact"/>
          <w:color w:val="C00000"/>
          <w:sz w:val="80"/>
          <w:szCs w:val="80"/>
          <w:lang w:val="uk-UA"/>
        </w:rPr>
        <w:t>»</w:t>
      </w:r>
    </w:p>
    <w:p w14:paraId="6D413B28" w14:textId="77777777" w:rsidR="00901873" w:rsidRPr="008F3B63" w:rsidRDefault="00901873" w:rsidP="00DB7FB0">
      <w:pPr>
        <w:tabs>
          <w:tab w:val="left" w:pos="10486"/>
        </w:tabs>
        <w:spacing w:line="220" w:lineRule="auto"/>
        <w:ind w:right="400"/>
        <w:rPr>
          <w:rFonts w:ascii="Arial Narrow" w:hAnsi="Arial Narrow"/>
          <w:bCs/>
          <w:noProof w:val="0"/>
          <w:sz w:val="20"/>
          <w:szCs w:val="20"/>
          <w:lang w:val="uk-UA"/>
        </w:rPr>
      </w:pPr>
    </w:p>
    <w:p w14:paraId="7A876F01" w14:textId="77777777" w:rsidR="003614F6" w:rsidRPr="008F3B63" w:rsidRDefault="003614F6" w:rsidP="00DB7FB0">
      <w:pPr>
        <w:tabs>
          <w:tab w:val="left" w:pos="10486"/>
        </w:tabs>
        <w:spacing w:line="220" w:lineRule="auto"/>
        <w:ind w:right="400"/>
        <w:rPr>
          <w:rFonts w:ascii="Arial Narrow" w:hAnsi="Arial Narrow"/>
          <w:bCs/>
          <w:noProof w:val="0"/>
          <w:sz w:val="20"/>
          <w:szCs w:val="20"/>
          <w:lang w:val="uk-UA"/>
        </w:rPr>
      </w:pPr>
    </w:p>
    <w:p w14:paraId="38BA74C5" w14:textId="77777777" w:rsidR="00E01C51" w:rsidRPr="008F3B63" w:rsidRDefault="00E01C51" w:rsidP="00146E5E">
      <w:pPr>
        <w:ind w:left="4680" w:firstLine="360"/>
        <w:rPr>
          <w:rFonts w:ascii="Arial Narrow" w:hAnsi="Arial Narrow"/>
          <w:lang w:val="uk-UA"/>
        </w:rPr>
      </w:pPr>
    </w:p>
    <w:p w14:paraId="641E89B3" w14:textId="77777777" w:rsidR="00E01C51" w:rsidRDefault="006E76C7" w:rsidP="00BF608D">
      <w:pPr>
        <w:rPr>
          <w:rFonts w:ascii="Arial Narrow" w:hAnsi="Arial Narrow"/>
          <w:color w:val="0070C0"/>
          <w:lang w:val="uk-UA"/>
        </w:rPr>
      </w:pPr>
      <w:r w:rsidRPr="000D5CAC">
        <w:rPr>
          <w:rFonts w:ascii="Arial Narrow" w:hAnsi="Arial Narrow"/>
          <w:color w:val="0070C0"/>
          <w:lang w:val="uk-UA"/>
        </w:rPr>
        <w:t>у жанрі</w:t>
      </w:r>
      <w:r w:rsidR="00E01C51" w:rsidRPr="000D5CAC">
        <w:rPr>
          <w:rFonts w:ascii="Arial Narrow" w:hAnsi="Arial Narrow"/>
          <w:color w:val="0070C0"/>
          <w:lang w:val="uk-UA"/>
        </w:rPr>
        <w:t>:</w:t>
      </w:r>
      <w:r w:rsidR="005A437C" w:rsidRPr="000D5CAC">
        <w:rPr>
          <w:rFonts w:ascii="Arial Narrow" w:hAnsi="Arial Narrow"/>
          <w:color w:val="0070C0"/>
          <w:lang w:val="uk-UA"/>
        </w:rPr>
        <w:t xml:space="preserve"> </w:t>
      </w:r>
    </w:p>
    <w:p w14:paraId="02957398" w14:textId="77777777" w:rsidR="007067B7" w:rsidRDefault="007067B7" w:rsidP="00BF608D">
      <w:pPr>
        <w:rPr>
          <w:rFonts w:ascii="Arial Narrow" w:hAnsi="Arial Narrow"/>
          <w:color w:val="0070C0"/>
          <w:lang w:val="en-US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BF7FF"/>
        <w:tblLook w:val="04A0" w:firstRow="1" w:lastRow="0" w:firstColumn="1" w:lastColumn="0" w:noHBand="0" w:noVBand="1"/>
      </w:tblPr>
      <w:tblGrid>
        <w:gridCol w:w="1276"/>
        <w:gridCol w:w="284"/>
        <w:gridCol w:w="1276"/>
        <w:gridCol w:w="283"/>
        <w:gridCol w:w="1701"/>
        <w:gridCol w:w="284"/>
        <w:gridCol w:w="1417"/>
        <w:gridCol w:w="284"/>
        <w:gridCol w:w="1701"/>
        <w:gridCol w:w="283"/>
        <w:gridCol w:w="1559"/>
        <w:gridCol w:w="284"/>
      </w:tblGrid>
      <w:tr w:rsidR="007A3AE2" w:rsidRPr="00C62DD9" w14:paraId="34219B0B" w14:textId="77777777" w:rsidTr="007A3AE2">
        <w:tc>
          <w:tcPr>
            <w:tcW w:w="1276" w:type="dxa"/>
          </w:tcPr>
          <w:p w14:paraId="3A804059" w14:textId="77777777" w:rsidR="00D24806" w:rsidRPr="00C62DD9" w:rsidRDefault="00D24806" w:rsidP="007A3AE2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00B050"/>
                <w:sz w:val="22"/>
                <w:szCs w:val="22"/>
                <w:lang w:val="uk-UA"/>
              </w:rPr>
              <w:t>фольклор</w:t>
            </w:r>
          </w:p>
        </w:tc>
        <w:tc>
          <w:tcPr>
            <w:tcW w:w="284" w:type="dxa"/>
            <w:shd w:val="clear" w:color="auto" w:fill="FFFFFF"/>
          </w:tcPr>
          <w:p w14:paraId="65315DAA" w14:textId="77777777" w:rsidR="00D24806" w:rsidRPr="00C62DD9" w:rsidRDefault="00D24806" w:rsidP="007A3AE2">
            <w:pPr>
              <w:ind w:left="-84" w:right="-10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1E3309B" w14:textId="77777777" w:rsidR="00D24806" w:rsidRPr="00C62DD9" w:rsidRDefault="00D24806" w:rsidP="007A3AE2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FF0000"/>
                <w:sz w:val="22"/>
                <w:szCs w:val="22"/>
                <w:lang w:val="uk-UA"/>
              </w:rPr>
              <w:t>поп-музика</w:t>
            </w:r>
          </w:p>
        </w:tc>
        <w:tc>
          <w:tcPr>
            <w:tcW w:w="283" w:type="dxa"/>
            <w:shd w:val="clear" w:color="auto" w:fill="FFFFFF"/>
          </w:tcPr>
          <w:p w14:paraId="73CC68B9" w14:textId="77777777" w:rsidR="00D24806" w:rsidRPr="00C62DD9" w:rsidRDefault="00D24806" w:rsidP="007A3AE2">
            <w:pPr>
              <w:ind w:left="-179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3DA66D0" w14:textId="77777777" w:rsidR="00D24806" w:rsidRPr="00C62DD9" w:rsidRDefault="00D24806" w:rsidP="007A3AE2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7030A0"/>
                <w:sz w:val="22"/>
                <w:szCs w:val="22"/>
                <w:lang w:val="uk-UA"/>
              </w:rPr>
              <w:t>танцювальна</w:t>
            </w:r>
          </w:p>
        </w:tc>
        <w:tc>
          <w:tcPr>
            <w:tcW w:w="284" w:type="dxa"/>
            <w:shd w:val="clear" w:color="auto" w:fill="FFFFFF"/>
          </w:tcPr>
          <w:p w14:paraId="6CA6F8BA" w14:textId="77777777" w:rsidR="00D24806" w:rsidRPr="00C62DD9" w:rsidRDefault="00D24806" w:rsidP="007A3AE2">
            <w:pPr>
              <w:ind w:left="-155" w:right="-10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CA0D621" w14:textId="77777777" w:rsidR="00D24806" w:rsidRPr="00C62DD9" w:rsidRDefault="00D24806" w:rsidP="007A3AE2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FFC000"/>
                <w:sz w:val="22"/>
                <w:szCs w:val="22"/>
                <w:lang w:val="uk-UA"/>
              </w:rPr>
              <w:t>акустична</w:t>
            </w:r>
          </w:p>
        </w:tc>
        <w:tc>
          <w:tcPr>
            <w:tcW w:w="284" w:type="dxa"/>
            <w:shd w:val="clear" w:color="auto" w:fill="FFFFFF"/>
          </w:tcPr>
          <w:p w14:paraId="214392D2" w14:textId="77777777" w:rsidR="00D24806" w:rsidRPr="00C62DD9" w:rsidRDefault="00D24806" w:rsidP="007A3AE2">
            <w:pPr>
              <w:ind w:left="-180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8644C2B" w14:textId="77777777" w:rsidR="00D24806" w:rsidRPr="00C62DD9" w:rsidRDefault="00D24806" w:rsidP="007A3AE2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sz w:val="22"/>
                <w:szCs w:val="22"/>
                <w:lang w:val="uk-UA"/>
              </w:rPr>
              <w:t>рок-музика</w:t>
            </w:r>
          </w:p>
        </w:tc>
        <w:tc>
          <w:tcPr>
            <w:tcW w:w="283" w:type="dxa"/>
            <w:shd w:val="clear" w:color="auto" w:fill="FFFFFF"/>
          </w:tcPr>
          <w:p w14:paraId="7ACAEB34" w14:textId="77777777" w:rsidR="00D24806" w:rsidRPr="00C62DD9" w:rsidRDefault="00D24806" w:rsidP="007A3AE2">
            <w:pPr>
              <w:ind w:left="-227" w:right="-17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55AE2512" w14:textId="77777777" w:rsidR="00D24806" w:rsidRPr="00C62DD9" w:rsidRDefault="00D24806" w:rsidP="007A3AE2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0070C0"/>
                <w:sz w:val="22"/>
                <w:szCs w:val="22"/>
                <w:lang w:val="uk-UA"/>
              </w:rPr>
              <w:t>інша музика</w:t>
            </w:r>
          </w:p>
        </w:tc>
        <w:tc>
          <w:tcPr>
            <w:tcW w:w="284" w:type="dxa"/>
            <w:shd w:val="clear" w:color="auto" w:fill="FFFFFF"/>
          </w:tcPr>
          <w:p w14:paraId="14D1150F" w14:textId="77777777" w:rsidR="00D24806" w:rsidRPr="00C62DD9" w:rsidRDefault="00D24806" w:rsidP="007A3AE2">
            <w:pPr>
              <w:ind w:left="-178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</w:tr>
    </w:tbl>
    <w:p w14:paraId="0845D07D" w14:textId="77777777" w:rsidR="006E76C7" w:rsidRPr="006A05B3" w:rsidRDefault="00D24806" w:rsidP="00860176">
      <w:pPr>
        <w:jc w:val="center"/>
        <w:rPr>
          <w:rFonts w:ascii="Arial Narrow" w:hAnsi="Arial Narrow"/>
          <w:noProof w:val="0"/>
          <w:color w:val="0070C0"/>
          <w:sz w:val="22"/>
          <w:szCs w:val="22"/>
        </w:rPr>
      </w:pPr>
      <w:r w:rsidRPr="006A05B3">
        <w:rPr>
          <w:rFonts w:ascii="Arial Narrow" w:hAnsi="Arial Narrow"/>
          <w:color w:val="0070C0"/>
          <w:sz w:val="22"/>
          <w:szCs w:val="22"/>
        </w:rPr>
        <w:t xml:space="preserve"> </w:t>
      </w:r>
      <w:r w:rsidR="00B95CD5" w:rsidRPr="006A05B3">
        <w:rPr>
          <w:rFonts w:ascii="Arial Narrow" w:hAnsi="Arial Narrow"/>
          <w:color w:val="0070C0"/>
          <w:sz w:val="22"/>
          <w:szCs w:val="22"/>
        </w:rPr>
        <w:t xml:space="preserve">[ </w:t>
      </w:r>
      <w:r w:rsidR="0029520F" w:rsidRPr="006A05B3">
        <w:rPr>
          <w:rFonts w:ascii="Arial Narrow" w:hAnsi="Arial Narrow"/>
          <w:color w:val="0070C0"/>
          <w:sz w:val="22"/>
          <w:szCs w:val="22"/>
          <w:lang w:val="uk-UA"/>
        </w:rPr>
        <w:t xml:space="preserve">для позначення жанру, </w:t>
      </w:r>
      <w:r w:rsidR="007067B7">
        <w:rPr>
          <w:rFonts w:ascii="Arial Narrow" w:hAnsi="Arial Narrow"/>
          <w:color w:val="0070C0"/>
          <w:sz w:val="22"/>
          <w:szCs w:val="22"/>
          <w:lang w:val="uk-UA"/>
        </w:rPr>
        <w:t>поставте мітку відповідному полі</w:t>
      </w:r>
      <w:r w:rsidR="00B95CD5" w:rsidRPr="006A05B3">
        <w:rPr>
          <w:rFonts w:ascii="Arial Narrow" w:hAnsi="Arial Narrow"/>
          <w:color w:val="0070C0"/>
          <w:sz w:val="22"/>
          <w:szCs w:val="22"/>
        </w:rPr>
        <w:t xml:space="preserve"> ]</w:t>
      </w:r>
    </w:p>
    <w:p w14:paraId="795BF691" w14:textId="77777777" w:rsidR="00743BE3" w:rsidRPr="007F62EC" w:rsidRDefault="007067B7" w:rsidP="007067B7">
      <w:pPr>
        <w:jc w:val="right"/>
        <w:rPr>
          <w:rFonts w:ascii="Arial Narrow" w:hAnsi="Arial Narrow"/>
          <w:noProof w:val="0"/>
          <w:color w:val="7F7F7F"/>
          <w:lang w:val="uk-UA"/>
        </w:rPr>
      </w:pPr>
      <w:r w:rsidRPr="007F62EC">
        <w:rPr>
          <w:rFonts w:ascii="Arial Narrow" w:hAnsi="Arial Narrow"/>
          <w:noProof w:val="0"/>
          <w:color w:val="7F7F7F"/>
          <w:sz w:val="22"/>
          <w:szCs w:val="22"/>
          <w:lang w:val="en-US"/>
        </w:rPr>
        <w:t xml:space="preserve">[ </w:t>
      </w:r>
      <w:r w:rsidRPr="007067B7">
        <w:rPr>
          <w:rFonts w:ascii="Arial Narrow" w:hAnsi="Arial Narrow"/>
          <w:noProof w:val="0"/>
          <w:color w:val="FF0000"/>
          <w:sz w:val="22"/>
          <w:szCs w:val="22"/>
          <w:lang w:val="en-US"/>
        </w:rPr>
        <w:t>▼</w:t>
      </w:r>
      <w:r w:rsidRPr="007F62EC">
        <w:rPr>
          <w:rFonts w:ascii="Arial Narrow" w:hAnsi="Arial Narrow"/>
          <w:noProof w:val="0"/>
          <w:color w:val="7F7F7F"/>
          <w:sz w:val="22"/>
          <w:szCs w:val="22"/>
          <w:lang w:val="uk-UA"/>
        </w:rPr>
        <w:t xml:space="preserve">вказати область </w:t>
      </w:r>
      <w:r w:rsidRPr="007F62EC">
        <w:rPr>
          <w:rFonts w:ascii="Arial Narrow" w:hAnsi="Arial Narrow"/>
          <w:noProof w:val="0"/>
          <w:color w:val="7F7F7F"/>
          <w:sz w:val="22"/>
          <w:szCs w:val="22"/>
          <w:lang w:val="en-US"/>
        </w:rPr>
        <w:t>]</w:t>
      </w:r>
    </w:p>
    <w:tbl>
      <w:tblPr>
        <w:tblpPr w:leftFromText="180" w:rightFromText="180" w:vertAnchor="text" w:horzAnchor="margin" w:tblpXSpec="right" w:tblpY="29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20"/>
      </w:tblGrid>
      <w:tr w:rsidR="00414B11" w:rsidRPr="00414B11" w14:paraId="54125A51" w14:textId="77777777" w:rsidTr="00414B11">
        <w:trPr>
          <w:trHeight w:val="133"/>
        </w:trPr>
        <w:tc>
          <w:tcPr>
            <w:tcW w:w="4320" w:type="dxa"/>
            <w:shd w:val="clear" w:color="auto" w:fill="FFFFFF"/>
            <w:vAlign w:val="center"/>
          </w:tcPr>
          <w:p w14:paraId="580F0A7E" w14:textId="77777777" w:rsidR="002351FA" w:rsidRPr="00414B11" w:rsidRDefault="002351FA" w:rsidP="00414B11">
            <w:pPr>
              <w:spacing w:before="120" w:after="120"/>
              <w:jc w:val="center"/>
              <w:rPr>
                <w:rFonts w:ascii="Arial Narrow" w:hAnsi="Arial Narrow"/>
                <w:noProof w:val="0"/>
                <w:color w:val="8DB3E2"/>
                <w:sz w:val="22"/>
                <w:szCs w:val="22"/>
                <w:lang w:val="en-US"/>
              </w:rPr>
            </w:pPr>
          </w:p>
        </w:tc>
      </w:tr>
    </w:tbl>
    <w:p w14:paraId="5F1FA765" w14:textId="77777777" w:rsidR="004002E9" w:rsidRPr="000D5CAC" w:rsidRDefault="004002E9" w:rsidP="006307ED">
      <w:pPr>
        <w:spacing w:after="120"/>
        <w:rPr>
          <w:rFonts w:ascii="Arial Narrow" w:hAnsi="Arial Narrow"/>
          <w:noProof w:val="0"/>
          <w:color w:val="0070C0"/>
          <w:lang w:val="uk-UA"/>
        </w:rPr>
      </w:pPr>
    </w:p>
    <w:p w14:paraId="5C65C2F4" w14:textId="77777777" w:rsidR="002351FA" w:rsidRDefault="004002E9" w:rsidP="006307ED">
      <w:pPr>
        <w:spacing w:after="120"/>
        <w:rPr>
          <w:rFonts w:ascii="Arial Narrow" w:hAnsi="Arial Narrow"/>
          <w:noProof w:val="0"/>
          <w:color w:val="0070C0"/>
          <w:lang w:val="uk-UA"/>
        </w:rPr>
      </w:pPr>
      <w:r w:rsidRPr="000D5CAC">
        <w:rPr>
          <w:rFonts w:ascii="Arial Narrow" w:hAnsi="Arial Narrow"/>
          <w:noProof w:val="0"/>
          <w:color w:val="0070C0"/>
          <w:lang w:val="uk-UA"/>
        </w:rPr>
        <w:t xml:space="preserve">Прошу включити мене / наш гурт, до складу учасників </w:t>
      </w:r>
    </w:p>
    <w:p w14:paraId="46F4EEBF" w14:textId="77777777" w:rsidR="00AF7EF0" w:rsidRPr="000D5CAC" w:rsidRDefault="00853B73" w:rsidP="006307ED">
      <w:pPr>
        <w:spacing w:after="120"/>
        <w:rPr>
          <w:rFonts w:ascii="Arial Narrow" w:hAnsi="Arial Narrow"/>
          <w:color w:val="0070C0"/>
          <w:lang w:val="uk-UA"/>
        </w:rPr>
      </w:pPr>
      <w:r>
        <w:rPr>
          <w:rFonts w:ascii="Arial Narrow" w:hAnsi="Arial Narrow"/>
          <w:noProof w:val="0"/>
          <w:color w:val="0070C0"/>
          <w:lang w:val="uk-UA"/>
        </w:rPr>
        <w:t>обласного відбіркового</w:t>
      </w:r>
      <w:r w:rsidR="00335AA8" w:rsidRPr="000D5CAC">
        <w:rPr>
          <w:rFonts w:ascii="Arial Narrow" w:hAnsi="Arial Narrow"/>
          <w:noProof w:val="0"/>
          <w:color w:val="0070C0"/>
          <w:lang w:val="uk-UA"/>
        </w:rPr>
        <w:t xml:space="preserve"> конкурсу</w:t>
      </w:r>
      <w:r w:rsidR="009C60FD" w:rsidRPr="000D5CAC">
        <w:rPr>
          <w:rFonts w:ascii="Arial Narrow" w:hAnsi="Arial Narrow"/>
          <w:noProof w:val="0"/>
          <w:color w:val="0070C0"/>
          <w:lang w:val="uk-UA"/>
        </w:rPr>
        <w:t xml:space="preserve"> </w:t>
      </w:r>
      <w:r w:rsidR="00AF7EF0" w:rsidRPr="000D5CAC">
        <w:rPr>
          <w:rFonts w:ascii="Arial Narrow" w:hAnsi="Arial Narrow"/>
          <w:noProof w:val="0"/>
          <w:color w:val="0070C0"/>
          <w:lang w:val="uk-UA"/>
        </w:rPr>
        <w:t>Х</w:t>
      </w:r>
      <w:r w:rsidR="00AF7EF0" w:rsidRPr="000D5CAC">
        <w:rPr>
          <w:rFonts w:ascii="Arial Narrow" w:hAnsi="Arial Narrow"/>
          <w:noProof w:val="0"/>
          <w:color w:val="0070C0"/>
          <w:lang w:val="en-US"/>
        </w:rPr>
        <w:t>V</w:t>
      </w:r>
      <w:r w:rsidR="00335AA8" w:rsidRPr="000D5CAC">
        <w:rPr>
          <w:rFonts w:ascii="Arial Narrow" w:hAnsi="Arial Narrow"/>
          <w:noProof w:val="0"/>
          <w:color w:val="0070C0"/>
          <w:lang w:val="en-US"/>
        </w:rPr>
        <w:t>I</w:t>
      </w:r>
      <w:r>
        <w:rPr>
          <w:rFonts w:ascii="Arial Narrow" w:hAnsi="Arial Narrow"/>
          <w:noProof w:val="0"/>
          <w:color w:val="0070C0"/>
          <w:lang w:val="uk-UA"/>
        </w:rPr>
        <w:t>І</w:t>
      </w:r>
      <w:r w:rsidR="00C95B66">
        <w:rPr>
          <w:rFonts w:ascii="Arial Narrow" w:hAnsi="Arial Narrow"/>
          <w:noProof w:val="0"/>
          <w:color w:val="0070C0"/>
          <w:lang w:val="en-US"/>
        </w:rPr>
        <w:t>I</w:t>
      </w:r>
      <w:r>
        <w:rPr>
          <w:rFonts w:ascii="Arial Narrow" w:hAnsi="Arial Narrow"/>
          <w:noProof w:val="0"/>
          <w:color w:val="0070C0"/>
          <w:lang w:val="uk-UA"/>
        </w:rPr>
        <w:t> </w:t>
      </w:r>
      <w:r w:rsidR="00AF7EF0" w:rsidRPr="002351FA">
        <w:rPr>
          <w:rFonts w:ascii="Arial Narrow" w:hAnsi="Arial Narrow"/>
          <w:noProof w:val="0"/>
          <w:color w:val="0070C0"/>
          <w:lang w:val="uk-UA"/>
        </w:rPr>
        <w:t>Всеукраїнського фестивалю</w:t>
      </w:r>
      <w:r w:rsidR="00D12A52" w:rsidRPr="002351FA">
        <w:rPr>
          <w:rFonts w:ascii="Arial Narrow" w:hAnsi="Arial Narrow"/>
          <w:noProof w:val="0"/>
          <w:color w:val="0070C0"/>
          <w:lang w:val="uk-UA"/>
        </w:rPr>
        <w:t xml:space="preserve"> сучасної пісні та популярної музики </w:t>
      </w:r>
      <w:r w:rsidR="00AF7EF0" w:rsidRPr="002351FA">
        <w:rPr>
          <w:rFonts w:ascii="Arial Narrow" w:hAnsi="Arial Narrow"/>
          <w:noProof w:val="0"/>
          <w:color w:val="0070C0"/>
          <w:lang w:val="uk-UA"/>
        </w:rPr>
        <w:t>«Червона рута</w:t>
      </w:r>
      <w:r w:rsidR="00335AA8" w:rsidRPr="002351FA">
        <w:rPr>
          <w:rFonts w:ascii="Arial Narrow" w:hAnsi="Arial Narrow"/>
          <w:color w:val="0070C0"/>
          <w:lang w:val="uk-UA"/>
        </w:rPr>
        <w:t xml:space="preserve">» та </w:t>
      </w:r>
      <w:r w:rsidR="002351FA" w:rsidRPr="002351FA">
        <w:rPr>
          <w:rFonts w:ascii="Arial Narrow" w:hAnsi="Arial Narrow"/>
          <w:color w:val="0070C0"/>
          <w:lang w:val="uk-UA"/>
        </w:rPr>
        <w:t xml:space="preserve">надати Запрошення </w:t>
      </w:r>
      <w:r w:rsidR="007067B7">
        <w:rPr>
          <w:rFonts w:ascii="Arial Narrow" w:hAnsi="Arial Narrow"/>
          <w:color w:val="0070C0"/>
          <w:lang w:val="uk-UA"/>
        </w:rPr>
        <w:t>учасника</w:t>
      </w:r>
      <w:r w:rsidR="002351FA" w:rsidRPr="002351FA">
        <w:rPr>
          <w:rFonts w:ascii="Arial Narrow" w:hAnsi="Arial Narrow"/>
          <w:color w:val="0070C0"/>
          <w:lang w:val="uk-UA"/>
        </w:rPr>
        <w:t xml:space="preserve"> </w:t>
      </w:r>
      <w:r w:rsidR="002351FA" w:rsidRPr="002351FA">
        <w:rPr>
          <w:rFonts w:ascii="Arial Narrow" w:hAnsi="Arial Narrow"/>
          <w:noProof w:val="0"/>
          <w:color w:val="0070C0"/>
          <w:lang w:val="uk-UA"/>
        </w:rPr>
        <w:t xml:space="preserve">відбіркових </w:t>
      </w:r>
      <w:r w:rsidR="002351FA" w:rsidRPr="002351FA">
        <w:rPr>
          <w:rFonts w:ascii="Arial Narrow" w:hAnsi="Arial Narrow"/>
          <w:color w:val="0070C0"/>
          <w:lang w:val="uk-UA"/>
        </w:rPr>
        <w:t>змаган</w:t>
      </w:r>
      <w:r w:rsidR="007067B7">
        <w:rPr>
          <w:rFonts w:ascii="Arial Narrow" w:hAnsi="Arial Narrow"/>
          <w:color w:val="0070C0"/>
          <w:lang w:val="uk-UA"/>
        </w:rPr>
        <w:t>ь</w:t>
      </w:r>
      <w:r w:rsidR="002351FA" w:rsidRPr="002351FA">
        <w:rPr>
          <w:rFonts w:ascii="Arial Narrow" w:hAnsi="Arial Narrow"/>
          <w:color w:val="0070C0"/>
          <w:lang w:val="uk-UA"/>
        </w:rPr>
        <w:t>.</w:t>
      </w:r>
    </w:p>
    <w:p w14:paraId="3D77E2A3" w14:textId="77777777" w:rsidR="00A439A0" w:rsidRPr="000D5CAC" w:rsidRDefault="00A439A0" w:rsidP="00BF608D">
      <w:pPr>
        <w:spacing w:line="220" w:lineRule="auto"/>
        <w:rPr>
          <w:rFonts w:ascii="Arial Narrow" w:hAnsi="Arial Narrow"/>
          <w:noProof w:val="0"/>
          <w:color w:val="0070C0"/>
          <w:lang w:val="uk-UA"/>
        </w:rPr>
      </w:pPr>
    </w:p>
    <w:p w14:paraId="3B3E6B78" w14:textId="77777777" w:rsidR="00AF7EF0" w:rsidRPr="000D5CAC" w:rsidRDefault="00AF7EF0" w:rsidP="00BF608D">
      <w:pPr>
        <w:spacing w:line="220" w:lineRule="auto"/>
        <w:rPr>
          <w:rFonts w:ascii="Arial Narrow" w:hAnsi="Arial Narrow"/>
          <w:noProof w:val="0"/>
          <w:color w:val="0070C0"/>
          <w:lang w:val="uk-UA"/>
        </w:rPr>
      </w:pPr>
      <w:r w:rsidRPr="000D5CAC">
        <w:rPr>
          <w:rFonts w:ascii="Arial Narrow" w:hAnsi="Arial Narrow"/>
          <w:noProof w:val="0"/>
          <w:color w:val="0070C0"/>
          <w:lang w:val="uk-UA"/>
        </w:rPr>
        <w:t>З Положенням про фестиваль та його Творчою концепцією ознайомлений</w:t>
      </w:r>
      <w:r w:rsidR="00707D77" w:rsidRPr="000D5CAC">
        <w:rPr>
          <w:rFonts w:ascii="Arial Narrow" w:hAnsi="Arial Narrow"/>
          <w:noProof w:val="0"/>
          <w:color w:val="0070C0"/>
          <w:lang w:val="uk-UA"/>
        </w:rPr>
        <w:t>(</w:t>
      </w:r>
      <w:r w:rsidR="008C0DAF" w:rsidRPr="000D5CAC">
        <w:rPr>
          <w:rFonts w:ascii="Arial Narrow" w:hAnsi="Arial Narrow"/>
          <w:noProof w:val="0"/>
          <w:color w:val="0070C0"/>
          <w:lang w:val="uk-UA"/>
        </w:rPr>
        <w:t>а</w:t>
      </w:r>
      <w:r w:rsidR="00367589" w:rsidRPr="000D5CAC">
        <w:rPr>
          <w:rFonts w:ascii="Arial Narrow" w:hAnsi="Arial Narrow"/>
          <w:noProof w:val="0"/>
          <w:color w:val="0070C0"/>
          <w:lang w:val="uk-UA"/>
        </w:rPr>
        <w:t>)</w:t>
      </w:r>
      <w:r w:rsidRPr="000D5CAC">
        <w:rPr>
          <w:rFonts w:ascii="Arial Narrow" w:hAnsi="Arial Narrow"/>
          <w:noProof w:val="0"/>
          <w:color w:val="0070C0"/>
          <w:lang w:val="uk-UA"/>
        </w:rPr>
        <w:t>.</w:t>
      </w:r>
    </w:p>
    <w:p w14:paraId="64ADB5C8" w14:textId="77777777" w:rsidR="00393399" w:rsidRPr="000D5CAC" w:rsidRDefault="00393399" w:rsidP="00BF608D">
      <w:pPr>
        <w:rPr>
          <w:rFonts w:ascii="Arial Narrow" w:hAnsi="Arial Narrow"/>
          <w:noProof w:val="0"/>
          <w:color w:val="0070C0"/>
          <w:lang w:val="uk-UA"/>
        </w:rPr>
      </w:pPr>
    </w:p>
    <w:p w14:paraId="772395AA" w14:textId="77777777" w:rsidR="00AF7EF0" w:rsidRPr="000D5CAC" w:rsidRDefault="008C0DAF" w:rsidP="00BF608D">
      <w:pPr>
        <w:rPr>
          <w:rFonts w:ascii="Arial Narrow" w:hAnsi="Arial Narrow"/>
          <w:noProof w:val="0"/>
          <w:color w:val="0070C0"/>
          <w:lang w:val="uk-UA"/>
        </w:rPr>
      </w:pPr>
      <w:r w:rsidRPr="000D5CAC">
        <w:rPr>
          <w:rFonts w:ascii="Arial Narrow" w:hAnsi="Arial Narrow"/>
          <w:noProof w:val="0"/>
          <w:color w:val="0070C0"/>
          <w:lang w:val="uk-UA"/>
        </w:rPr>
        <w:t>Зобов’язуюся</w:t>
      </w:r>
      <w:r w:rsidR="00707D77" w:rsidRPr="000D5CAC">
        <w:rPr>
          <w:rFonts w:ascii="Arial Narrow" w:hAnsi="Arial Narrow"/>
          <w:noProof w:val="0"/>
          <w:color w:val="0070C0"/>
          <w:lang w:val="uk-UA"/>
        </w:rPr>
        <w:t>(ємося)</w:t>
      </w:r>
      <w:r w:rsidR="00AF7EF0" w:rsidRPr="000D5CAC">
        <w:rPr>
          <w:rFonts w:ascii="Arial Narrow" w:hAnsi="Arial Narrow"/>
          <w:noProof w:val="0"/>
          <w:color w:val="0070C0"/>
          <w:lang w:val="uk-UA"/>
        </w:rPr>
        <w:t xml:space="preserve"> дотримуватися Положення.</w:t>
      </w:r>
    </w:p>
    <w:p w14:paraId="2B319D0F" w14:textId="77777777" w:rsidR="00B95CD5" w:rsidRDefault="00B95CD5" w:rsidP="00743BE3">
      <w:pPr>
        <w:rPr>
          <w:rFonts w:ascii="Arial Narrow" w:hAnsi="Arial Narrow"/>
          <w:noProof w:val="0"/>
          <w:color w:val="002060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345"/>
        <w:gridCol w:w="603"/>
        <w:gridCol w:w="3474"/>
        <w:gridCol w:w="34"/>
      </w:tblGrid>
      <w:tr w:rsidR="0032211C" w14:paraId="5A6F4AD5" w14:textId="77777777" w:rsidTr="007A3AE2">
        <w:trPr>
          <w:trHeight w:val="432"/>
        </w:trPr>
        <w:tc>
          <w:tcPr>
            <w:tcW w:w="104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631D7F" w14:textId="77777777" w:rsidR="0032211C" w:rsidRPr="00414B11" w:rsidRDefault="0032211C" w:rsidP="002351FA">
            <w:pPr>
              <w:spacing w:before="120" w:after="120"/>
              <w:jc w:val="center"/>
              <w:rPr>
                <w:rFonts w:ascii="Arial Narrow" w:hAnsi="Arial Narrow"/>
                <w:noProof w:val="0"/>
                <w:color w:val="8DB3E2"/>
                <w:sz w:val="22"/>
                <w:szCs w:val="22"/>
                <w:lang w:val="en-US"/>
              </w:rPr>
            </w:pPr>
          </w:p>
        </w:tc>
      </w:tr>
      <w:tr w:rsidR="0032211C" w:rsidRPr="00B95CD5" w14:paraId="7FD0AA11" w14:textId="77777777" w:rsidTr="00021FB7">
        <w:tc>
          <w:tcPr>
            <w:tcW w:w="10456" w:type="dxa"/>
            <w:gridSpan w:val="4"/>
            <w:tcBorders>
              <w:top w:val="double" w:sz="4" w:space="0" w:color="auto"/>
            </w:tcBorders>
          </w:tcPr>
          <w:p w14:paraId="7A96A1F8" w14:textId="77777777" w:rsidR="0032211C" w:rsidRPr="007F62EC" w:rsidRDefault="007067B7" w:rsidP="002351FA">
            <w:pPr>
              <w:jc w:val="center"/>
              <w:rPr>
                <w:rFonts w:ascii="Arial Narrow" w:hAnsi="Arial Narrow"/>
                <w:noProof w:val="0"/>
                <w:color w:val="7F7F7F"/>
              </w:rPr>
            </w:pPr>
            <w:r w:rsidRPr="007F62EC">
              <w:rPr>
                <w:rFonts w:ascii="Arial Narrow" w:hAnsi="Arial Narrow"/>
                <w:noProof w:val="0"/>
                <w:color w:val="7F7F7F"/>
                <w:sz w:val="22"/>
                <w:szCs w:val="22"/>
              </w:rPr>
              <w:t>[ вказати пов</w:t>
            </w:r>
            <w:r w:rsidRPr="007F62EC">
              <w:rPr>
                <w:rFonts w:ascii="Arial Narrow" w:hAnsi="Arial Narrow"/>
                <w:noProof w:val="0"/>
                <w:color w:val="7F7F7F"/>
                <w:sz w:val="22"/>
                <w:szCs w:val="22"/>
                <w:lang w:val="uk-UA"/>
              </w:rPr>
              <w:t>ні</w:t>
            </w:r>
            <w:r w:rsidRPr="007F62EC">
              <w:rPr>
                <w:rFonts w:ascii="Arial Narrow" w:hAnsi="Arial Narrow"/>
                <w:noProof w:val="0"/>
                <w:color w:val="7F7F7F"/>
                <w:sz w:val="22"/>
                <w:szCs w:val="22"/>
              </w:rPr>
              <w:t xml:space="preserve">стю </w:t>
            </w:r>
            <w:r w:rsidRPr="007F62EC">
              <w:rPr>
                <w:rFonts w:ascii="Arial Narrow" w:hAnsi="Arial Narrow"/>
                <w:noProof w:val="0"/>
                <w:color w:val="7F7F7F"/>
                <w:sz w:val="22"/>
                <w:szCs w:val="22"/>
                <w:lang w:val="uk-UA"/>
              </w:rPr>
              <w:t>прізвище</w:t>
            </w:r>
            <w:r w:rsidRPr="00B718AE">
              <w:rPr>
                <w:rFonts w:ascii="Arial Narrow" w:hAnsi="Arial Narrow"/>
                <w:noProof w:val="0"/>
                <w:color w:val="7F7F7F"/>
                <w:sz w:val="22"/>
                <w:szCs w:val="22"/>
              </w:rPr>
              <w:t>,</w:t>
            </w:r>
            <w:r w:rsidRPr="007F62EC">
              <w:rPr>
                <w:rFonts w:ascii="Arial Narrow" w:hAnsi="Arial Narrow"/>
                <w:noProof w:val="0"/>
                <w:color w:val="7F7F7F"/>
                <w:sz w:val="22"/>
                <w:szCs w:val="22"/>
                <w:lang w:val="uk-UA"/>
              </w:rPr>
              <w:t xml:space="preserve"> ім’я, по</w:t>
            </w:r>
            <w:r w:rsidRPr="00B718AE">
              <w:rPr>
                <w:rFonts w:ascii="Arial Narrow" w:hAnsi="Arial Narrow"/>
                <w:noProof w:val="0"/>
                <w:color w:val="7F7F7F"/>
                <w:sz w:val="22"/>
                <w:szCs w:val="22"/>
              </w:rPr>
              <w:t xml:space="preserve"> </w:t>
            </w:r>
            <w:r w:rsidRPr="007F62EC">
              <w:rPr>
                <w:rFonts w:ascii="Arial Narrow" w:hAnsi="Arial Narrow"/>
                <w:noProof w:val="0"/>
                <w:color w:val="7F7F7F"/>
                <w:sz w:val="22"/>
                <w:szCs w:val="22"/>
                <w:lang w:val="uk-UA"/>
              </w:rPr>
              <w:t>батькові соліста / керівника гурту</w:t>
            </w:r>
            <w:r w:rsidRPr="007F62EC">
              <w:rPr>
                <w:rFonts w:ascii="Arial Narrow" w:hAnsi="Arial Narrow"/>
                <w:noProof w:val="0"/>
                <w:color w:val="7F7F7F"/>
                <w:sz w:val="22"/>
                <w:szCs w:val="22"/>
              </w:rPr>
              <w:t xml:space="preserve"> ]</w:t>
            </w:r>
          </w:p>
        </w:tc>
      </w:tr>
      <w:tr w:rsidR="00F327B3" w:rsidRPr="00965FDA" w14:paraId="26F52214" w14:textId="77777777" w:rsidTr="00021FB7">
        <w:trPr>
          <w:gridAfter w:val="1"/>
          <w:wAfter w:w="34" w:type="dxa"/>
          <w:trHeight w:val="80"/>
        </w:trPr>
        <w:tc>
          <w:tcPr>
            <w:tcW w:w="6345" w:type="dxa"/>
          </w:tcPr>
          <w:p w14:paraId="03193B80" w14:textId="77777777" w:rsidR="00F327B3" w:rsidRPr="00A06005" w:rsidRDefault="00F327B3" w:rsidP="007067B7">
            <w:pPr>
              <w:jc w:val="center"/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</w:tcPr>
          <w:p w14:paraId="7A0C5192" w14:textId="77777777" w:rsidR="00F327B3" w:rsidRPr="00965FDA" w:rsidRDefault="00F327B3" w:rsidP="00F327B3">
            <w:pPr>
              <w:rPr>
                <w:rFonts w:ascii="Arial Narrow" w:hAnsi="Arial Narrow"/>
                <w:noProof w:val="0"/>
                <w:color w:val="002060"/>
                <w:lang w:val="uk-UA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45A25776" w14:textId="77777777" w:rsidR="00F327B3" w:rsidRDefault="00F327B3" w:rsidP="00F327B3">
            <w:pPr>
              <w:rPr>
                <w:rFonts w:ascii="Arial Narrow" w:hAnsi="Arial Narrow"/>
                <w:noProof w:val="0"/>
                <w:color w:val="002060"/>
                <w:lang w:val="uk-UA"/>
              </w:rPr>
            </w:pPr>
          </w:p>
          <w:p w14:paraId="0002195F" w14:textId="77777777" w:rsidR="00021FB7" w:rsidRDefault="00021FB7" w:rsidP="00F327B3">
            <w:pPr>
              <w:rPr>
                <w:rFonts w:ascii="Arial Narrow" w:hAnsi="Arial Narrow"/>
                <w:noProof w:val="0"/>
                <w:color w:val="002060"/>
                <w:lang w:val="uk-UA"/>
              </w:rPr>
            </w:pPr>
          </w:p>
          <w:p w14:paraId="6B93FA45" w14:textId="77777777" w:rsidR="00021FB7" w:rsidRPr="00965FDA" w:rsidRDefault="00021FB7" w:rsidP="00F327B3">
            <w:pPr>
              <w:rPr>
                <w:rFonts w:ascii="Arial Narrow" w:hAnsi="Arial Narrow"/>
                <w:noProof w:val="0"/>
                <w:color w:val="002060"/>
                <w:lang w:val="uk-UA"/>
              </w:rPr>
            </w:pPr>
          </w:p>
        </w:tc>
      </w:tr>
    </w:tbl>
    <w:p w14:paraId="25292804" w14:textId="77777777" w:rsidR="00743BE3" w:rsidRPr="000D5CAC" w:rsidRDefault="00F327B3" w:rsidP="007161BC">
      <w:pPr>
        <w:ind w:left="7200" w:firstLine="313"/>
        <w:rPr>
          <w:rFonts w:ascii="Arial Narrow" w:hAnsi="Arial Narrow"/>
          <w:noProof w:val="0"/>
          <w:color w:val="0070C0"/>
          <w:lang w:val="uk-UA"/>
        </w:rPr>
      </w:pPr>
      <w:r w:rsidRPr="000D5CAC">
        <w:rPr>
          <w:rFonts w:ascii="Arial Narrow" w:hAnsi="Arial Narrow"/>
          <w:noProof w:val="0"/>
          <w:color w:val="0070C0"/>
          <w:lang w:val="uk-UA"/>
        </w:rPr>
        <w:t xml:space="preserve">   </w:t>
      </w:r>
      <w:r w:rsidR="00B30E01" w:rsidRPr="000D5CAC">
        <w:rPr>
          <w:rFonts w:ascii="Arial Narrow" w:hAnsi="Arial Narrow"/>
          <w:noProof w:val="0"/>
          <w:color w:val="0070C0"/>
          <w:lang w:val="uk-UA"/>
        </w:rPr>
        <w:t>Підпис</w:t>
      </w:r>
      <w:r w:rsidR="007161BC" w:rsidRPr="000D5CAC">
        <w:rPr>
          <w:rFonts w:ascii="Arial Narrow" w:hAnsi="Arial Narrow"/>
          <w:noProof w:val="0"/>
          <w:color w:val="0070C0"/>
          <w:lang w:val="uk-UA"/>
        </w:rPr>
        <w:t xml:space="preserve"> учасника</w:t>
      </w:r>
    </w:p>
    <w:p w14:paraId="36F0F79F" w14:textId="77777777" w:rsidR="00743BE3" w:rsidRDefault="00743BE3" w:rsidP="000E5A9E">
      <w:pPr>
        <w:rPr>
          <w:rFonts w:ascii="Arial Narrow" w:hAnsi="Arial Narrow"/>
          <w:b/>
          <w:bCs/>
          <w:noProof w:val="0"/>
          <w:color w:val="002060"/>
          <w:sz w:val="26"/>
          <w:szCs w:val="26"/>
          <w:lang w:val="uk-UA"/>
        </w:rPr>
      </w:pPr>
    </w:p>
    <w:p w14:paraId="55586441" w14:textId="77777777" w:rsidR="00021FB7" w:rsidRPr="00965FDA" w:rsidRDefault="00021FB7" w:rsidP="000E5A9E">
      <w:pPr>
        <w:rPr>
          <w:rFonts w:ascii="Arial Narrow" w:hAnsi="Arial Narrow"/>
          <w:b/>
          <w:bCs/>
          <w:noProof w:val="0"/>
          <w:color w:val="002060"/>
          <w:sz w:val="26"/>
          <w:szCs w:val="26"/>
          <w:lang w:val="uk-UA"/>
        </w:rPr>
      </w:pPr>
    </w:p>
    <w:tbl>
      <w:tblPr>
        <w:tblW w:w="11556" w:type="dxa"/>
        <w:tblLook w:val="04A0" w:firstRow="1" w:lastRow="0" w:firstColumn="1" w:lastColumn="0" w:noHBand="0" w:noVBand="1"/>
      </w:tblPr>
      <w:tblGrid>
        <w:gridCol w:w="2235"/>
        <w:gridCol w:w="2268"/>
        <w:gridCol w:w="7053"/>
      </w:tblGrid>
      <w:tr w:rsidR="00021FB7" w14:paraId="2F66DF06" w14:textId="77777777" w:rsidTr="007A3AE2">
        <w:trPr>
          <w:trHeight w:val="430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3B0AF51E" w14:textId="77777777" w:rsidR="00B95CD5" w:rsidRPr="000D5CAC" w:rsidRDefault="00B95CD5" w:rsidP="0032211C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  <w:lang w:val="en-US"/>
              </w:rPr>
            </w:pPr>
            <w:r w:rsidRPr="000D5CAC">
              <w:rPr>
                <w:rFonts w:ascii="Arial Narrow" w:hAnsi="Arial Narrow"/>
                <w:noProof w:val="0"/>
                <w:color w:val="0070C0"/>
                <w:sz w:val="26"/>
                <w:szCs w:val="26"/>
                <w:lang w:val="uk-UA"/>
              </w:rPr>
              <w:t>Дата</w:t>
            </w:r>
            <w:r w:rsidR="007161BC" w:rsidRPr="000D5CAC">
              <w:rPr>
                <w:rFonts w:ascii="Arial Narrow" w:hAnsi="Arial Narrow"/>
                <w:noProof w:val="0"/>
                <w:color w:val="0070C0"/>
                <w:sz w:val="26"/>
                <w:szCs w:val="26"/>
                <w:lang w:val="uk-UA"/>
              </w:rPr>
              <w:t xml:space="preserve"> подачі заявки</w:t>
            </w:r>
            <w:r w:rsidRPr="000D5CAC">
              <w:rPr>
                <w:rFonts w:ascii="Arial Narrow" w:hAnsi="Arial Narrow"/>
                <w:noProof w:val="0"/>
                <w:color w:val="0070C0"/>
                <w:sz w:val="26"/>
                <w:szCs w:val="26"/>
                <w:lang w:val="en-US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6A6221" w14:textId="77777777" w:rsidR="00B95CD5" w:rsidRPr="0032211C" w:rsidRDefault="00B95CD5" w:rsidP="003221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  <w:tcBorders>
              <w:left w:val="double" w:sz="4" w:space="0" w:color="auto"/>
            </w:tcBorders>
          </w:tcPr>
          <w:p w14:paraId="42436AD9" w14:textId="77777777" w:rsidR="00B95CD5" w:rsidRPr="0032211C" w:rsidRDefault="00B95CD5" w:rsidP="00C53631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</w:tbl>
    <w:p w14:paraId="1886BB01" w14:textId="77777777" w:rsidR="004C0D66" w:rsidRPr="008F3B63" w:rsidRDefault="004C0D66" w:rsidP="00C53631">
      <w:pPr>
        <w:ind w:firstLine="720"/>
        <w:rPr>
          <w:rFonts w:ascii="Arial Narrow" w:hAnsi="Arial Narrow"/>
          <w:sz w:val="18"/>
          <w:szCs w:val="18"/>
          <w:lang w:val="uk-UA"/>
        </w:rPr>
      </w:pPr>
    </w:p>
    <w:p w14:paraId="03C0D655" w14:textId="77777777" w:rsidR="007D126A" w:rsidRPr="00B4772F" w:rsidRDefault="007D126A" w:rsidP="0074083D">
      <w:pPr>
        <w:jc w:val="left"/>
        <w:rPr>
          <w:rFonts w:ascii="Arial Narrow" w:hAnsi="Arial Narrow"/>
          <w:b/>
          <w:bCs/>
          <w:noProof w:val="0"/>
          <w:color w:val="002060"/>
          <w:sz w:val="52"/>
          <w:szCs w:val="52"/>
          <w:lang w:val="uk-UA"/>
        </w:rPr>
      </w:pPr>
      <w:r>
        <w:rPr>
          <w:lang w:val="uk-UA"/>
        </w:rPr>
        <w:br w:type="page"/>
      </w:r>
      <w:r w:rsidR="00A93208">
        <w:rPr>
          <w:sz w:val="20"/>
          <w:lang w:val="uk-UA" w:eastAsia="uk-UA"/>
        </w:rPr>
        <w:lastRenderedPageBreak/>
        <w:t xml:space="preserve">                                   </w:t>
      </w:r>
      <w:r w:rsidR="0074083D">
        <w:rPr>
          <w:sz w:val="20"/>
          <w:lang w:val="uk-UA" w:eastAsia="uk-UA"/>
        </w:rPr>
        <w:t xml:space="preserve">       </w:t>
      </w:r>
      <w:r w:rsidRPr="00D24806">
        <w:rPr>
          <w:rFonts w:ascii="Impact" w:hAnsi="Impact" w:cs="Arial"/>
          <w:bCs/>
          <w:noProof w:val="0"/>
          <w:color w:val="C00000"/>
          <w:sz w:val="66"/>
          <w:szCs w:val="66"/>
          <w:lang w:val="uk-UA"/>
        </w:rPr>
        <w:t>«ЧЕРВОНА РУТА–20</w:t>
      </w:r>
      <w:r w:rsidR="00305F5E" w:rsidRPr="00D24806">
        <w:rPr>
          <w:rFonts w:ascii="Impact" w:hAnsi="Impact" w:cs="Arial"/>
          <w:bCs/>
          <w:noProof w:val="0"/>
          <w:color w:val="C00000"/>
          <w:sz w:val="66"/>
          <w:szCs w:val="66"/>
          <w:lang w:val="uk-UA"/>
        </w:rPr>
        <w:t>2</w:t>
      </w:r>
      <w:r w:rsidR="0074083D">
        <w:rPr>
          <w:rFonts w:ascii="Impact" w:hAnsi="Impact" w:cs="Arial"/>
          <w:bCs/>
          <w:noProof w:val="0"/>
          <w:color w:val="C00000"/>
          <w:sz w:val="66"/>
          <w:szCs w:val="66"/>
        </w:rPr>
        <w:t>7</w:t>
      </w:r>
      <w:r w:rsidRPr="00D24806">
        <w:rPr>
          <w:rFonts w:ascii="Impact" w:hAnsi="Impact" w:cs="Arial"/>
          <w:bCs/>
          <w:noProof w:val="0"/>
          <w:color w:val="C00000"/>
          <w:sz w:val="66"/>
          <w:szCs w:val="66"/>
          <w:lang w:val="uk-UA"/>
        </w:rPr>
        <w:t>»</w:t>
      </w:r>
      <w:r w:rsidRPr="00B4772F">
        <w:rPr>
          <w:rFonts w:ascii="Arial Narrow" w:hAnsi="Arial Narrow"/>
          <w:b/>
          <w:bCs/>
          <w:noProof w:val="0"/>
          <w:color w:val="002060"/>
          <w:sz w:val="52"/>
          <w:szCs w:val="52"/>
          <w:lang w:val="uk-UA"/>
        </w:rPr>
        <w:t xml:space="preserve"> </w:t>
      </w:r>
    </w:p>
    <w:p w14:paraId="17EB1A80" w14:textId="77777777" w:rsidR="007D126A" w:rsidRPr="000D5CAC" w:rsidRDefault="007D126A" w:rsidP="00823D2B">
      <w:pPr>
        <w:jc w:val="center"/>
        <w:rPr>
          <w:rFonts w:ascii="Impact" w:hAnsi="Impact" w:cs="Arial"/>
          <w:bCs/>
          <w:noProof w:val="0"/>
          <w:color w:val="0070C0"/>
          <w:spacing w:val="-10"/>
          <w:sz w:val="20"/>
          <w:szCs w:val="20"/>
          <w:lang w:val="uk-UA"/>
        </w:rPr>
      </w:pPr>
      <w:r w:rsidRPr="000D5CAC">
        <w:rPr>
          <w:rFonts w:ascii="Arial Narrow" w:hAnsi="Arial Narrow"/>
          <w:b/>
          <w:bCs/>
          <w:noProof w:val="0"/>
          <w:color w:val="0070C0"/>
          <w:spacing w:val="-10"/>
          <w:sz w:val="20"/>
          <w:szCs w:val="20"/>
          <w:lang w:val="uk-UA"/>
        </w:rPr>
        <w:t>XV</w:t>
      </w:r>
      <w:r w:rsidRPr="000D5CAC">
        <w:rPr>
          <w:rFonts w:ascii="Arial Narrow" w:hAnsi="Arial Narrow"/>
          <w:b/>
          <w:bCs/>
          <w:noProof w:val="0"/>
          <w:color w:val="0070C0"/>
          <w:spacing w:val="-10"/>
          <w:sz w:val="20"/>
          <w:szCs w:val="20"/>
          <w:lang w:val="en-US"/>
        </w:rPr>
        <w:t>I</w:t>
      </w:r>
      <w:r w:rsidR="00305F5E" w:rsidRPr="000D5CAC">
        <w:rPr>
          <w:rFonts w:ascii="Arial Narrow" w:hAnsi="Arial Narrow"/>
          <w:b/>
          <w:bCs/>
          <w:noProof w:val="0"/>
          <w:color w:val="0070C0"/>
          <w:spacing w:val="-10"/>
          <w:sz w:val="20"/>
          <w:szCs w:val="20"/>
          <w:lang w:val="en-US"/>
        </w:rPr>
        <w:t>I</w:t>
      </w:r>
      <w:r w:rsidR="00D662DE">
        <w:rPr>
          <w:rFonts w:ascii="Arial Narrow" w:hAnsi="Arial Narrow"/>
          <w:b/>
          <w:bCs/>
          <w:noProof w:val="0"/>
          <w:color w:val="0070C0"/>
          <w:spacing w:val="-10"/>
          <w:sz w:val="20"/>
          <w:szCs w:val="20"/>
          <w:lang w:val="uk-UA"/>
        </w:rPr>
        <w:t>І</w:t>
      </w:r>
      <w:r w:rsidRPr="000D5CAC">
        <w:rPr>
          <w:rFonts w:ascii="Arial Narrow" w:hAnsi="Arial Narrow"/>
          <w:b/>
          <w:bCs/>
          <w:noProof w:val="0"/>
          <w:color w:val="0070C0"/>
          <w:spacing w:val="-10"/>
          <w:sz w:val="20"/>
          <w:szCs w:val="20"/>
          <w:lang w:val="uk-UA"/>
        </w:rPr>
        <w:t xml:space="preserve"> ВСЕУКРАЇНСЬКИЙ ФЕСТИВАЛЬ СУЧАСНОЇ ПІСНІ ТА ПОПУЛЯРНОЇ МУЗИКИ</w:t>
      </w:r>
    </w:p>
    <w:p w14:paraId="31646D01" w14:textId="77777777" w:rsidR="00F63922" w:rsidRPr="00D24806" w:rsidRDefault="007D126A" w:rsidP="00823D2B">
      <w:pPr>
        <w:pStyle w:val="1"/>
        <w:spacing w:before="0"/>
        <w:rPr>
          <w:rFonts w:ascii="Arial Black" w:hAnsi="Arial Black"/>
          <w:b w:val="0"/>
          <w:color w:val="0070C0"/>
          <w:sz w:val="56"/>
          <w:szCs w:val="56"/>
        </w:rPr>
      </w:pPr>
      <w:r w:rsidRPr="00D24806">
        <w:rPr>
          <w:rFonts w:ascii="Arial Black" w:hAnsi="Arial Black"/>
          <w:b w:val="0"/>
          <w:color w:val="0070C0"/>
          <w:sz w:val="56"/>
          <w:szCs w:val="56"/>
        </w:rPr>
        <w:t>АНКЕТА</w:t>
      </w:r>
      <w:r w:rsidRPr="00D24806">
        <w:rPr>
          <w:rFonts w:ascii="Arial Black" w:hAnsi="Arial Black"/>
          <w:b w:val="0"/>
          <w:i/>
          <w:color w:val="0070C0"/>
          <w:sz w:val="56"/>
          <w:szCs w:val="56"/>
        </w:rPr>
        <w:t xml:space="preserve"> </w:t>
      </w:r>
      <w:r w:rsidRPr="00D24806">
        <w:rPr>
          <w:rFonts w:ascii="Arial Black" w:hAnsi="Arial Black"/>
          <w:b w:val="0"/>
          <w:color w:val="0070C0"/>
          <w:sz w:val="56"/>
          <w:szCs w:val="56"/>
        </w:rPr>
        <w:t xml:space="preserve">УЧАСНИКА </w:t>
      </w:r>
    </w:p>
    <w:p w14:paraId="74B6844B" w14:textId="77777777" w:rsidR="007D126A" w:rsidRPr="000D5CAC" w:rsidRDefault="00305F5E" w:rsidP="00823D2B">
      <w:pPr>
        <w:pStyle w:val="1"/>
        <w:spacing w:before="0"/>
        <w:rPr>
          <w:rFonts w:ascii="Arial Black" w:hAnsi="Arial Black"/>
          <w:b w:val="0"/>
          <w:color w:val="0070C0"/>
          <w:sz w:val="30"/>
          <w:szCs w:val="30"/>
        </w:rPr>
      </w:pPr>
      <w:r w:rsidRPr="000D5CAC">
        <w:rPr>
          <w:rFonts w:ascii="Arial Black" w:hAnsi="Arial Black"/>
          <w:b w:val="0"/>
          <w:color w:val="0070C0"/>
          <w:sz w:val="30"/>
          <w:szCs w:val="30"/>
          <w:lang w:val="ru-RU"/>
        </w:rPr>
        <w:t>ОБЛАСНОГО В</w:t>
      </w:r>
      <w:r w:rsidRPr="000D5CAC">
        <w:rPr>
          <w:rFonts w:ascii="Arial Black" w:hAnsi="Arial Black"/>
          <w:b w:val="0"/>
          <w:color w:val="0070C0"/>
          <w:sz w:val="30"/>
          <w:szCs w:val="30"/>
        </w:rPr>
        <w:t xml:space="preserve">ІДБІРКОВОГО </w:t>
      </w:r>
      <w:r w:rsidR="007D126A" w:rsidRPr="000D5CAC">
        <w:rPr>
          <w:rFonts w:ascii="Arial Black" w:hAnsi="Arial Black"/>
          <w:b w:val="0"/>
          <w:color w:val="0070C0"/>
          <w:sz w:val="30"/>
          <w:szCs w:val="30"/>
        </w:rPr>
        <w:t>КОНКУРС</w:t>
      </w:r>
      <w:r w:rsidRPr="000D5CAC">
        <w:rPr>
          <w:rFonts w:ascii="Arial Black" w:hAnsi="Arial Black"/>
          <w:b w:val="0"/>
          <w:color w:val="0070C0"/>
          <w:sz w:val="30"/>
          <w:szCs w:val="30"/>
        </w:rPr>
        <w:t>У</w:t>
      </w:r>
      <w:r w:rsidR="00B10E62">
        <w:rPr>
          <w:rFonts w:ascii="Arial Black" w:hAnsi="Arial Black"/>
          <w:b w:val="0"/>
          <w:color w:val="0070C0"/>
          <w:sz w:val="30"/>
          <w:szCs w:val="30"/>
        </w:rPr>
        <w:t xml:space="preserve"> - 2026</w:t>
      </w:r>
      <w:r w:rsidR="007D126A" w:rsidRPr="000D5CAC">
        <w:rPr>
          <w:rFonts w:ascii="Arial Black" w:hAnsi="Arial Black"/>
          <w:b w:val="0"/>
          <w:color w:val="0070C0"/>
          <w:sz w:val="30"/>
          <w:szCs w:val="30"/>
        </w:rPr>
        <w:t xml:space="preserve"> </w:t>
      </w:r>
    </w:p>
    <w:p w14:paraId="18FE35A6" w14:textId="77777777" w:rsidR="00305F5E" w:rsidRPr="000D5CAC" w:rsidRDefault="00305F5E" w:rsidP="00021FB7">
      <w:pPr>
        <w:pStyle w:val="a3"/>
        <w:spacing w:line="240" w:lineRule="auto"/>
        <w:ind w:left="0" w:right="-284"/>
        <w:jc w:val="right"/>
        <w:rPr>
          <w:rFonts w:ascii="Arial Narrow" w:hAnsi="Arial Narrow"/>
          <w:b w:val="0"/>
          <w:bCs w:val="0"/>
          <w:color w:val="002060"/>
          <w:sz w:val="16"/>
          <w:szCs w:val="16"/>
          <w:lang w:val="ru-RU"/>
        </w:rPr>
      </w:pPr>
    </w:p>
    <w:p w14:paraId="6B5CD348" w14:textId="77777777" w:rsidR="00094810" w:rsidRPr="000D5CAC" w:rsidRDefault="000D5CAC" w:rsidP="000D5CAC">
      <w:pPr>
        <w:pStyle w:val="a3"/>
        <w:spacing w:line="240" w:lineRule="auto"/>
        <w:ind w:left="0" w:right="0"/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</w:pPr>
      <w:r w:rsidRPr="000D5CAC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>!</w:t>
      </w:r>
      <w:r w:rsidRPr="00B718AE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 xml:space="preserve"> </w:t>
      </w:r>
      <w:r w:rsidRPr="000D5CAC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>!</w:t>
      </w:r>
      <w:r w:rsidRPr="00B718AE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 xml:space="preserve"> </w:t>
      </w:r>
      <w:r w:rsidRPr="000D5CAC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>! УСІ ПОЛЯ АНКЕТИ Є ОБОВ</w:t>
      </w:r>
      <w:r w:rsidRPr="00B718AE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>’</w:t>
      </w:r>
      <w:r w:rsidRPr="000D5CAC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>ЯЗКОВИМИ ДЛЯ ЗАПОВНЕННЯ !</w:t>
      </w:r>
      <w:r w:rsidRPr="00B718AE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 xml:space="preserve"> </w:t>
      </w:r>
      <w:r w:rsidRPr="000D5CAC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>!</w:t>
      </w:r>
      <w:r w:rsidRPr="00B718AE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 xml:space="preserve"> </w:t>
      </w:r>
      <w:r w:rsidRPr="000D5CAC">
        <w:rPr>
          <w:rFonts w:ascii="Arial Black" w:hAnsi="Arial Black"/>
          <w:b w:val="0"/>
          <w:bCs w:val="0"/>
          <w:color w:val="C00000"/>
          <w:sz w:val="20"/>
          <w:szCs w:val="20"/>
          <w:lang w:val="ru-RU"/>
        </w:rPr>
        <w:t>!</w:t>
      </w:r>
    </w:p>
    <w:p w14:paraId="632250EA" w14:textId="77777777" w:rsidR="000D5CAC" w:rsidRPr="00B718AE" w:rsidRDefault="000D5CAC" w:rsidP="00823D2B">
      <w:pPr>
        <w:rPr>
          <w:rFonts w:ascii="Arial Narrow" w:hAnsi="Arial Narrow"/>
          <w:b/>
          <w:noProof w:val="0"/>
          <w:color w:val="002060"/>
          <w:sz w:val="23"/>
          <w:szCs w:val="23"/>
        </w:rPr>
      </w:pPr>
    </w:p>
    <w:p w14:paraId="3687003E" w14:textId="77777777" w:rsidR="00156B0F" w:rsidRPr="00260593" w:rsidRDefault="00C952A9" w:rsidP="00823D2B">
      <w:pPr>
        <w:rPr>
          <w:rFonts w:ascii="Arial Narrow" w:hAnsi="Arial Narrow"/>
          <w:b/>
          <w:noProof w:val="0"/>
          <w:color w:val="0070C0"/>
          <w:sz w:val="23"/>
          <w:szCs w:val="23"/>
          <w:lang w:val="uk-UA"/>
        </w:rPr>
      </w:pPr>
      <w:r w:rsidRPr="00260593">
        <w:rPr>
          <w:rFonts w:ascii="Arial Narrow" w:hAnsi="Arial Narrow"/>
          <w:b/>
          <w:noProof w:val="0"/>
          <w:color w:val="0070C0"/>
          <w:sz w:val="23"/>
          <w:szCs w:val="23"/>
          <w:lang w:val="uk-UA"/>
        </w:rPr>
        <w:t xml:space="preserve">01. </w:t>
      </w:r>
      <w:r w:rsidR="00156B0F" w:rsidRPr="00260593">
        <w:rPr>
          <w:rFonts w:ascii="Arial Narrow" w:hAnsi="Arial Narrow"/>
          <w:b/>
          <w:noProof w:val="0"/>
          <w:color w:val="0070C0"/>
          <w:sz w:val="23"/>
          <w:szCs w:val="23"/>
          <w:lang w:val="uk-UA"/>
        </w:rPr>
        <w:t>Жанр музики</w:t>
      </w:r>
      <w:r w:rsidR="007D6764" w:rsidRPr="00260593">
        <w:rPr>
          <w:rFonts w:ascii="Arial Narrow" w:hAnsi="Arial Narrow"/>
          <w:b/>
          <w:noProof w:val="0"/>
          <w:color w:val="0070C0"/>
          <w:sz w:val="23"/>
          <w:szCs w:val="23"/>
          <w:lang w:val="uk-UA"/>
        </w:rPr>
        <w:t xml:space="preserve"> </w:t>
      </w:r>
    </w:p>
    <w:p w14:paraId="74211F31" w14:textId="77777777" w:rsidR="00156B0F" w:rsidRDefault="00156B0F" w:rsidP="00823D2B">
      <w:pPr>
        <w:jc w:val="center"/>
        <w:rPr>
          <w:rFonts w:ascii="Arial Narrow" w:hAnsi="Arial Narrow"/>
          <w:color w:val="002060"/>
          <w:sz w:val="20"/>
          <w:szCs w:val="20"/>
          <w:lang w:val="uk-UA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BF7FF"/>
        <w:tblLook w:val="04A0" w:firstRow="1" w:lastRow="0" w:firstColumn="1" w:lastColumn="0" w:noHBand="0" w:noVBand="1"/>
      </w:tblPr>
      <w:tblGrid>
        <w:gridCol w:w="1276"/>
        <w:gridCol w:w="284"/>
        <w:gridCol w:w="1276"/>
        <w:gridCol w:w="283"/>
        <w:gridCol w:w="1701"/>
        <w:gridCol w:w="284"/>
        <w:gridCol w:w="1417"/>
        <w:gridCol w:w="284"/>
        <w:gridCol w:w="1701"/>
        <w:gridCol w:w="283"/>
        <w:gridCol w:w="1559"/>
        <w:gridCol w:w="284"/>
      </w:tblGrid>
      <w:tr w:rsidR="00D24806" w:rsidRPr="00C62DD9" w14:paraId="5872D465" w14:textId="77777777" w:rsidTr="007A3AE2">
        <w:tc>
          <w:tcPr>
            <w:tcW w:w="1276" w:type="dxa"/>
          </w:tcPr>
          <w:p w14:paraId="35B67E62" w14:textId="77777777" w:rsidR="00305F5E" w:rsidRPr="00C62DD9" w:rsidRDefault="00305F5E" w:rsidP="00C62DD9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00B050"/>
                <w:sz w:val="22"/>
                <w:szCs w:val="22"/>
                <w:lang w:val="uk-UA"/>
              </w:rPr>
              <w:t>фольклор</w:t>
            </w:r>
          </w:p>
        </w:tc>
        <w:tc>
          <w:tcPr>
            <w:tcW w:w="284" w:type="dxa"/>
            <w:shd w:val="clear" w:color="auto" w:fill="FFFFFF"/>
          </w:tcPr>
          <w:p w14:paraId="351B3883" w14:textId="77777777" w:rsidR="00305F5E" w:rsidRPr="00C62DD9" w:rsidRDefault="00305F5E" w:rsidP="00C62DD9">
            <w:pPr>
              <w:ind w:left="-84" w:right="-10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053DB4B" w14:textId="77777777" w:rsidR="00305F5E" w:rsidRPr="00C62DD9" w:rsidRDefault="00305F5E" w:rsidP="00C62DD9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FF0000"/>
                <w:sz w:val="22"/>
                <w:szCs w:val="22"/>
                <w:lang w:val="uk-UA"/>
              </w:rPr>
              <w:t>поп-музика</w:t>
            </w:r>
          </w:p>
        </w:tc>
        <w:tc>
          <w:tcPr>
            <w:tcW w:w="283" w:type="dxa"/>
            <w:shd w:val="clear" w:color="auto" w:fill="FFFFFF"/>
          </w:tcPr>
          <w:p w14:paraId="5C10C70D" w14:textId="77777777" w:rsidR="00305F5E" w:rsidRPr="00C62DD9" w:rsidRDefault="00305F5E" w:rsidP="00C62DD9">
            <w:pPr>
              <w:ind w:left="-179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AB132D7" w14:textId="77777777" w:rsidR="00305F5E" w:rsidRPr="00C62DD9" w:rsidRDefault="00305F5E" w:rsidP="00C62DD9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7030A0"/>
                <w:sz w:val="22"/>
                <w:szCs w:val="22"/>
                <w:lang w:val="uk-UA"/>
              </w:rPr>
              <w:t>танцювальна</w:t>
            </w:r>
          </w:p>
        </w:tc>
        <w:tc>
          <w:tcPr>
            <w:tcW w:w="284" w:type="dxa"/>
            <w:shd w:val="clear" w:color="auto" w:fill="FFFFFF"/>
          </w:tcPr>
          <w:p w14:paraId="4AF811E9" w14:textId="77777777" w:rsidR="00305F5E" w:rsidRPr="00C62DD9" w:rsidRDefault="00305F5E" w:rsidP="00C62DD9">
            <w:pPr>
              <w:ind w:left="-155" w:right="-10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9D3ED24" w14:textId="77777777" w:rsidR="00305F5E" w:rsidRPr="00C62DD9" w:rsidRDefault="00305F5E" w:rsidP="00C62DD9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FFC000"/>
                <w:sz w:val="22"/>
                <w:szCs w:val="22"/>
                <w:lang w:val="uk-UA"/>
              </w:rPr>
              <w:t>акустична</w:t>
            </w:r>
          </w:p>
        </w:tc>
        <w:tc>
          <w:tcPr>
            <w:tcW w:w="284" w:type="dxa"/>
            <w:shd w:val="clear" w:color="auto" w:fill="FFFFFF"/>
          </w:tcPr>
          <w:p w14:paraId="423D3B38" w14:textId="77777777" w:rsidR="00305F5E" w:rsidRPr="00C62DD9" w:rsidRDefault="00305F5E" w:rsidP="00C62DD9">
            <w:pPr>
              <w:ind w:left="-180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215B593" w14:textId="77777777" w:rsidR="00305F5E" w:rsidRPr="00C62DD9" w:rsidRDefault="00305F5E" w:rsidP="00C62DD9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sz w:val="22"/>
                <w:szCs w:val="22"/>
                <w:lang w:val="uk-UA"/>
              </w:rPr>
              <w:t>рок-музика</w:t>
            </w:r>
          </w:p>
        </w:tc>
        <w:tc>
          <w:tcPr>
            <w:tcW w:w="283" w:type="dxa"/>
            <w:shd w:val="clear" w:color="auto" w:fill="FFFFFF"/>
          </w:tcPr>
          <w:p w14:paraId="55E3A743" w14:textId="77777777" w:rsidR="00305F5E" w:rsidRPr="00C62DD9" w:rsidRDefault="00305F5E" w:rsidP="00C62DD9">
            <w:pPr>
              <w:ind w:left="-227" w:right="-17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19948D88" w14:textId="77777777" w:rsidR="00305F5E" w:rsidRPr="00C62DD9" w:rsidRDefault="00305F5E" w:rsidP="00C62DD9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C62DD9">
              <w:rPr>
                <w:rFonts w:ascii="Arial Narrow" w:hAnsi="Arial Narrow"/>
                <w:b/>
                <w:noProof w:val="0"/>
                <w:color w:val="0070C0"/>
                <w:sz w:val="22"/>
                <w:szCs w:val="22"/>
                <w:lang w:val="uk-UA"/>
              </w:rPr>
              <w:t>інша музика</w:t>
            </w:r>
          </w:p>
        </w:tc>
        <w:tc>
          <w:tcPr>
            <w:tcW w:w="284" w:type="dxa"/>
            <w:shd w:val="clear" w:color="auto" w:fill="FFFFFF"/>
          </w:tcPr>
          <w:p w14:paraId="73066C3A" w14:textId="77777777" w:rsidR="00305F5E" w:rsidRPr="00C62DD9" w:rsidRDefault="00305F5E" w:rsidP="00C62DD9">
            <w:pPr>
              <w:ind w:left="-178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</w:tr>
    </w:tbl>
    <w:p w14:paraId="484B131D" w14:textId="77777777" w:rsidR="00305F5E" w:rsidRPr="000D5CAC" w:rsidRDefault="00305F5E" w:rsidP="00823D2B">
      <w:pPr>
        <w:jc w:val="center"/>
        <w:rPr>
          <w:rFonts w:ascii="Arial Narrow" w:hAnsi="Arial Narrow"/>
          <w:noProof w:val="0"/>
          <w:color w:val="0070C0"/>
          <w:sz w:val="20"/>
          <w:szCs w:val="20"/>
          <w:lang w:val="uk-UA"/>
        </w:rPr>
      </w:pPr>
      <w:r w:rsidRPr="000D5CAC">
        <w:rPr>
          <w:rFonts w:ascii="Arial Narrow" w:hAnsi="Arial Narrow"/>
          <w:color w:val="0070C0"/>
          <w:sz w:val="20"/>
          <w:szCs w:val="20"/>
        </w:rPr>
        <w:t xml:space="preserve">[ </w:t>
      </w:r>
      <w:r w:rsidRPr="000D5CAC">
        <w:rPr>
          <w:rFonts w:ascii="Arial Narrow" w:hAnsi="Arial Narrow"/>
          <w:color w:val="0070C0"/>
          <w:sz w:val="20"/>
          <w:szCs w:val="20"/>
          <w:lang w:val="uk-UA"/>
        </w:rPr>
        <w:t xml:space="preserve">для позначення жанру, </w:t>
      </w:r>
      <w:r w:rsidR="007F7BAC" w:rsidRPr="000D5CAC">
        <w:rPr>
          <w:rFonts w:ascii="Arial Narrow" w:hAnsi="Arial Narrow"/>
          <w:color w:val="0070C0"/>
          <w:sz w:val="20"/>
          <w:szCs w:val="20"/>
          <w:lang w:val="uk-UA"/>
        </w:rPr>
        <w:t>зробіть познаку «</w:t>
      </w:r>
      <w:r w:rsidR="007F7BAC" w:rsidRPr="000D5CAC">
        <w:rPr>
          <w:rFonts w:ascii="Arial Narrow" w:hAnsi="Arial Narrow"/>
          <w:b/>
          <w:color w:val="0070C0"/>
          <w:sz w:val="20"/>
          <w:szCs w:val="20"/>
          <w:lang w:val="uk-UA"/>
        </w:rPr>
        <w:t>+</w:t>
      </w:r>
      <w:r w:rsidR="007F7BAC" w:rsidRPr="000D5CAC">
        <w:rPr>
          <w:rFonts w:ascii="Arial Narrow" w:hAnsi="Arial Narrow"/>
          <w:color w:val="0070C0"/>
          <w:sz w:val="20"/>
          <w:szCs w:val="20"/>
          <w:lang w:val="uk-UA"/>
        </w:rPr>
        <w:t xml:space="preserve">» у відповідному полі </w:t>
      </w:r>
      <w:r w:rsidRPr="000D5CAC">
        <w:rPr>
          <w:rFonts w:ascii="Arial Narrow" w:hAnsi="Arial Narrow"/>
          <w:color w:val="0070C0"/>
          <w:sz w:val="20"/>
          <w:szCs w:val="20"/>
        </w:rPr>
        <w:t>]</w:t>
      </w:r>
    </w:p>
    <w:p w14:paraId="03291302" w14:textId="77777777" w:rsidR="00730808" w:rsidRDefault="00730808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z w:val="23"/>
          <w:szCs w:val="23"/>
        </w:rPr>
      </w:pPr>
    </w:p>
    <w:tbl>
      <w:tblPr>
        <w:tblW w:w="10561" w:type="dxa"/>
        <w:tblLook w:val="04A0" w:firstRow="1" w:lastRow="0" w:firstColumn="1" w:lastColumn="0" w:noHBand="0" w:noVBand="1"/>
      </w:tblPr>
      <w:tblGrid>
        <w:gridCol w:w="3474"/>
        <w:gridCol w:w="425"/>
        <w:gridCol w:w="6662"/>
      </w:tblGrid>
      <w:tr w:rsidR="00260593" w:rsidRPr="000D5CAC" w14:paraId="6A229C01" w14:textId="77777777" w:rsidTr="007A3AE2">
        <w:trPr>
          <w:trHeight w:val="169"/>
        </w:trPr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59CAF48A" w14:textId="77777777" w:rsidR="00730808" w:rsidRPr="000D5CAC" w:rsidRDefault="00C952A9" w:rsidP="002351FA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>0</w:t>
            </w:r>
            <w:r w:rsidR="007D6764" w:rsidRPr="000D5CAC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>2</w:t>
            </w:r>
            <w:r w:rsidR="007E0F6F" w:rsidRPr="000D5CAC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 xml:space="preserve">. </w:t>
            </w:r>
            <w:r w:rsidR="00730808" w:rsidRPr="000D5CAC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>Область</w:t>
            </w:r>
            <w:r w:rsidR="002351FA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>,</w:t>
            </w:r>
            <w:r w:rsidR="00730808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 </w:t>
            </w:r>
            <w:r w:rsidR="000C025A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яку представляєте</w:t>
            </w:r>
            <w:r w:rsidR="00156B0F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5A14308B" w14:textId="77777777" w:rsidR="00730808" w:rsidRPr="000D5CAC" w:rsidRDefault="00730808" w:rsidP="0032211C">
            <w:pPr>
              <w:pStyle w:val="a3"/>
              <w:spacing w:line="240" w:lineRule="auto"/>
              <w:ind w:left="-72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97303E" w14:textId="77777777" w:rsidR="00730808" w:rsidRPr="000D5CAC" w:rsidRDefault="00730808" w:rsidP="0032211C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  <w:color w:val="0070C0"/>
              </w:rPr>
            </w:pPr>
          </w:p>
        </w:tc>
      </w:tr>
      <w:tr w:rsidR="00260593" w:rsidRPr="00D24806" w14:paraId="5148438F" w14:textId="77777777" w:rsidTr="00D24806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14:paraId="4CC7B844" w14:textId="77777777" w:rsidR="00F63922" w:rsidRPr="000D5CAC" w:rsidRDefault="00F63922" w:rsidP="0032211C">
            <w:pPr>
              <w:pStyle w:val="a3"/>
              <w:spacing w:line="240" w:lineRule="auto"/>
              <w:ind w:left="0" w:right="-108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24F4E3BE" w14:textId="77777777" w:rsidR="00F63922" w:rsidRPr="000D5CAC" w:rsidRDefault="00F63922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</w:tcPr>
          <w:p w14:paraId="61D1BE19" w14:textId="77777777" w:rsidR="00F63922" w:rsidRPr="00D24806" w:rsidRDefault="00823D2B" w:rsidP="0032211C">
            <w:pPr>
              <w:pStyle w:val="a3"/>
              <w:spacing w:line="240" w:lineRule="auto"/>
              <w:ind w:left="0" w:right="0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  <w:r w:rsidRPr="00D24806">
              <w:rPr>
                <w:rFonts w:ascii="Arial Narrow" w:hAnsi="Arial Narrow"/>
                <w:b w:val="0"/>
                <w:color w:val="0070C0"/>
                <w:sz w:val="20"/>
                <w:szCs w:val="20"/>
              </w:rPr>
              <w:t>[</w:t>
            </w:r>
            <w:r w:rsidRPr="00D2480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D24806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в</w:t>
            </w:r>
            <w:r w:rsidR="00F63922" w:rsidRPr="00D24806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казати область у якій плануєте взяти участь у відбірковому конкурсі</w:t>
            </w:r>
            <w:r w:rsidRPr="00D24806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00D24806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]</w:t>
            </w:r>
          </w:p>
          <w:p w14:paraId="4676A943" w14:textId="77777777" w:rsidR="00823D2B" w:rsidRPr="00D24806" w:rsidRDefault="00823D2B" w:rsidP="0032211C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 w:val="0"/>
                <w:bCs w:val="0"/>
                <w:color w:val="0070C0"/>
                <w:sz w:val="6"/>
                <w:szCs w:val="6"/>
              </w:rPr>
            </w:pPr>
          </w:p>
        </w:tc>
      </w:tr>
      <w:tr w:rsidR="00260593" w:rsidRPr="000D5CAC" w14:paraId="2D6A7694" w14:textId="77777777" w:rsidTr="007A3AE2">
        <w:trPr>
          <w:trHeight w:val="25"/>
        </w:trPr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5C54A515" w14:textId="77777777" w:rsidR="00730808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0</w:t>
            </w:r>
            <w:r w:rsidR="007D6764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3</w:t>
            </w: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. Учасник </w:t>
            </w:r>
            <w:r w:rsidR="00DF4525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відбіркового </w:t>
            </w: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конкурсу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364DF231" w14:textId="77777777" w:rsidR="00730808" w:rsidRPr="000D5CAC" w:rsidRDefault="00730808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511A4A" w14:textId="77777777" w:rsidR="00730808" w:rsidRPr="000D5CAC" w:rsidRDefault="00730808" w:rsidP="0032211C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  <w:color w:val="0070C0"/>
              </w:rPr>
            </w:pPr>
          </w:p>
        </w:tc>
      </w:tr>
      <w:tr w:rsidR="00260593" w:rsidRPr="00B718AE" w14:paraId="0DF5585B" w14:textId="77777777" w:rsidTr="00D24806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14:paraId="6853E29B" w14:textId="77777777" w:rsidR="00C952A9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75294227" w14:textId="77777777" w:rsidR="00C952A9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4ADBB6F2" w14:textId="77777777" w:rsidR="00C952A9" w:rsidRPr="000D5CAC" w:rsidRDefault="00823D2B" w:rsidP="0032211C">
            <w:pPr>
              <w:pStyle w:val="a3"/>
              <w:spacing w:line="240" w:lineRule="auto"/>
              <w:ind w:left="-71" w:right="-108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[</w:t>
            </w:r>
            <w:r w:rsidR="00F63922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en-US"/>
              </w:rPr>
              <w:t>c</w:t>
            </w:r>
            <w:r w:rsidR="00F63922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оліст 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вказує:</w:t>
            </w:r>
            <w:r w:rsidR="00F63922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п</w:t>
            </w:r>
            <w:r w:rsidR="00C952A9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різвище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,</w:t>
            </w:r>
            <w:r w:rsidR="00C952A9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і</w:t>
            </w:r>
            <w:r w:rsidR="00C952A9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м’я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,</w:t>
            </w:r>
            <w:r w:rsidR="00C952A9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по 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б</w:t>
            </w:r>
            <w:r w:rsidR="00C952A9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атькові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F63922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/ г</w:t>
            </w:r>
            <w:r w:rsidR="00F63922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урт – назв</w:t>
            </w:r>
            <w:r w:rsidR="0016725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у гурту</w:t>
            </w:r>
            <w:r w:rsidR="00021FB7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,</w:t>
            </w:r>
            <w:r w:rsidR="00723A85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українською мовою ]</w:t>
            </w:r>
          </w:p>
          <w:p w14:paraId="6A064797" w14:textId="77777777" w:rsidR="00823D2B" w:rsidRPr="000D5CAC" w:rsidRDefault="00823D2B" w:rsidP="0032211C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  <w:color w:val="0070C0"/>
                <w:sz w:val="6"/>
                <w:szCs w:val="6"/>
              </w:rPr>
            </w:pPr>
          </w:p>
        </w:tc>
      </w:tr>
    </w:tbl>
    <w:p w14:paraId="184B4F23" w14:textId="77777777" w:rsidR="007D126A" w:rsidRPr="000D5CAC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70C0"/>
          <w:sz w:val="2"/>
          <w:szCs w:val="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D24806" w:rsidRPr="000D5CAC" w14:paraId="650F467F" w14:textId="77777777" w:rsidTr="007A3AE2"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1C27AE69" w14:textId="77777777" w:rsidR="007E0F6F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0</w:t>
            </w:r>
            <w:r w:rsidR="007D6764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4</w:t>
            </w:r>
            <w:r w:rsidR="007E0F6F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. Володіння інструментами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14:paraId="395AAA91" w14:textId="77777777" w:rsidR="007E0F6F" w:rsidRPr="000D5CAC" w:rsidRDefault="007E0F6F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4E4DE5" w14:textId="77777777" w:rsidR="007E0F6F" w:rsidRPr="000D5CAC" w:rsidRDefault="007E0F6F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</w:pPr>
          </w:p>
        </w:tc>
      </w:tr>
      <w:tr w:rsidR="00021FB7" w:rsidRPr="000D5CAC" w14:paraId="19055414" w14:textId="77777777" w:rsidTr="0032211C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14:paraId="16105D17" w14:textId="77777777" w:rsidR="007E0F6F" w:rsidRPr="000D5CAC" w:rsidRDefault="007E0F6F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  <w:p w14:paraId="0CD004DD" w14:textId="77777777" w:rsidR="007E0F6F" w:rsidRPr="000D5CAC" w:rsidRDefault="007E0F6F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8"/>
                <w:szCs w:val="8"/>
              </w:rPr>
            </w:pPr>
          </w:p>
        </w:tc>
        <w:tc>
          <w:tcPr>
            <w:tcW w:w="462" w:type="dxa"/>
            <w:vAlign w:val="center"/>
          </w:tcPr>
          <w:p w14:paraId="23574D08" w14:textId="77777777" w:rsidR="007E0F6F" w:rsidRPr="000D5CAC" w:rsidRDefault="007E0F6F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</w:tcPr>
          <w:p w14:paraId="6732EEF7" w14:textId="77777777" w:rsidR="007E0F6F" w:rsidRPr="000D5CAC" w:rsidRDefault="00167257" w:rsidP="0032211C">
            <w:pPr>
              <w:pStyle w:val="a3"/>
              <w:spacing w:line="240" w:lineRule="auto"/>
              <w:ind w:left="-675" w:right="-284" w:firstLine="708"/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</w:pP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  <w:t>[ у</w:t>
            </w:r>
            <w:r w:rsidR="007E0F6F"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>часники гурту вказують прізвище – інструмент</w:t>
            </w:r>
            <w:r w:rsidR="00021FB7"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>и</w:t>
            </w:r>
            <w:r w:rsidR="007E0F6F"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 xml:space="preserve">, вокал 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  <w:t xml:space="preserve"> </w:t>
            </w:r>
            <w:r w:rsidR="007E0F6F"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>/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  <w:t xml:space="preserve"> </w:t>
            </w:r>
            <w:r w:rsidR="007E0F6F"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 xml:space="preserve"> соліст – інструменти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  <w:t xml:space="preserve"> ]</w:t>
            </w:r>
          </w:p>
          <w:p w14:paraId="28066960" w14:textId="77777777" w:rsidR="007E0F6F" w:rsidRPr="000D5CAC" w:rsidRDefault="007E0F6F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6"/>
                <w:szCs w:val="6"/>
              </w:rPr>
            </w:pPr>
          </w:p>
        </w:tc>
      </w:tr>
      <w:tr w:rsidR="00D24806" w:rsidRPr="000D5CAC" w14:paraId="3C1378D0" w14:textId="77777777" w:rsidTr="007A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752B0" w14:textId="77777777" w:rsidR="007E0F6F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0</w:t>
            </w:r>
            <w:r w:rsidR="007D6764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5</w:t>
            </w: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. Контакти соліста / учасників гурту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8AC1876" w14:textId="77777777" w:rsidR="007E0F6F" w:rsidRPr="000D5CAC" w:rsidRDefault="007E0F6F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331758" w14:textId="77777777" w:rsidR="007E0F6F" w:rsidRPr="000D5CAC" w:rsidRDefault="007E0F6F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4CD98437" w14:textId="77777777" w:rsidTr="00322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EA857" w14:textId="77777777" w:rsidR="007E0F6F" w:rsidRPr="000D5CAC" w:rsidRDefault="007E0F6F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75CF736" w14:textId="77777777" w:rsidR="007E0F6F" w:rsidRPr="000D5CAC" w:rsidRDefault="007E0F6F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8491C8" w14:textId="77777777" w:rsidR="00723A85" w:rsidRPr="000D5CAC" w:rsidRDefault="00723A85" w:rsidP="0032211C">
            <w:pPr>
              <w:pStyle w:val="a3"/>
              <w:spacing w:line="240" w:lineRule="auto"/>
              <w:ind w:left="-675" w:right="-250" w:firstLine="425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[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адреса проживання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  /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номер мобільного телефона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  /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електронна пошта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]</w:t>
            </w:r>
          </w:p>
        </w:tc>
      </w:tr>
    </w:tbl>
    <w:p w14:paraId="4FB214A9" w14:textId="77777777" w:rsidR="007E0F6F" w:rsidRPr="000D5CAC" w:rsidRDefault="007E0F6F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70C0"/>
          <w:spacing w:val="-8"/>
          <w:sz w:val="8"/>
          <w:szCs w:val="8"/>
          <w:lang w:val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D24806" w:rsidRPr="000D5CAC" w14:paraId="74D7988D" w14:textId="77777777" w:rsidTr="007A3AE2">
        <w:tc>
          <w:tcPr>
            <w:tcW w:w="3474" w:type="dxa"/>
            <w:tcBorders>
              <w:bottom w:val="single" w:sz="4" w:space="0" w:color="auto"/>
            </w:tcBorders>
          </w:tcPr>
          <w:p w14:paraId="7DCF79B2" w14:textId="77777777" w:rsidR="007D6764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0</w:t>
            </w:r>
            <w:r w:rsidR="007D6764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6. Контакти керівника</w:t>
            </w:r>
            <w:r w:rsidR="00DF4525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 соліста / гурту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pacing w:val="-8"/>
                <w:sz w:val="23"/>
                <w:szCs w:val="23"/>
              </w:rPr>
              <w:t xml:space="preserve">             </w:t>
            </w:r>
          </w:p>
        </w:tc>
        <w:tc>
          <w:tcPr>
            <w:tcW w:w="462" w:type="dxa"/>
            <w:tcBorders>
              <w:right w:val="double" w:sz="4" w:space="0" w:color="auto"/>
            </w:tcBorders>
          </w:tcPr>
          <w:p w14:paraId="1B7CADDC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267EB5" w14:textId="77777777" w:rsidR="007D6764" w:rsidRPr="000D5CAC" w:rsidRDefault="007D6764" w:rsidP="0032211C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en-US"/>
              </w:rPr>
            </w:pPr>
          </w:p>
        </w:tc>
      </w:tr>
      <w:tr w:rsidR="00021FB7" w:rsidRPr="000D5CAC" w14:paraId="427DFC70" w14:textId="77777777" w:rsidTr="0032211C">
        <w:trPr>
          <w:trHeight w:val="151"/>
        </w:trPr>
        <w:tc>
          <w:tcPr>
            <w:tcW w:w="3474" w:type="dxa"/>
            <w:tcBorders>
              <w:top w:val="single" w:sz="4" w:space="0" w:color="auto"/>
            </w:tcBorders>
          </w:tcPr>
          <w:p w14:paraId="0E045F46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</w:tcPr>
          <w:p w14:paraId="58C7B241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000E5FCD" w14:textId="77777777" w:rsidR="007D6764" w:rsidRPr="000D5CAC" w:rsidRDefault="00167257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[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п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р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ізвище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, і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м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’я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,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 </w:t>
            </w:r>
            <w:r w:rsidR="00C952A9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п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о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б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атьков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і </w:t>
            </w:r>
            <w:r w:rsidR="002218E3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/ мобільний телефон</w:t>
            </w:r>
            <w:r w:rsidR="002218E3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  /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2218E3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е</w:t>
            </w:r>
            <w:r w:rsidR="007D6764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лектронна адреса</w:t>
            </w:r>
            <w:r w:rsidR="002218E3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2218E3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]</w:t>
            </w:r>
          </w:p>
        </w:tc>
      </w:tr>
    </w:tbl>
    <w:p w14:paraId="764A1AAB" w14:textId="77777777" w:rsidR="007D126A" w:rsidRPr="000D5CAC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70C0"/>
          <w:sz w:val="12"/>
          <w:szCs w:val="12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D24806" w:rsidRPr="000D5CAC" w14:paraId="320519ED" w14:textId="77777777" w:rsidTr="007A3AE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E12A0" w14:textId="77777777" w:rsidR="007D6764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07</w:t>
            </w:r>
            <w:r w:rsidR="007D6764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. Дата народження виконавця(ів)    </w:t>
            </w:r>
            <w:r w:rsidR="007D6764" w:rsidRPr="000D5CAC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 xml:space="preserve">  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4D4B62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51BE7A" w14:textId="77777777" w:rsidR="007D6764" w:rsidRPr="000D5CAC" w:rsidRDefault="007D6764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0FF2BF11" w14:textId="77777777" w:rsidTr="0032211C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05724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5DBC2D7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CE85DF" w14:textId="77777777" w:rsidR="007D6764" w:rsidRPr="000D5CAC" w:rsidRDefault="002218E3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>[ учасники гурту вказують прізвище і</w:t>
            </w:r>
            <w:r w:rsidR="00094810"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  <w:t>м’я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  <w:t>та дату народження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 xml:space="preserve"> кожного учасника ]</w:t>
            </w:r>
          </w:p>
        </w:tc>
      </w:tr>
    </w:tbl>
    <w:p w14:paraId="6E9896CF" w14:textId="77777777" w:rsidR="007D6764" w:rsidRPr="000D5CAC" w:rsidRDefault="007D6764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70C0"/>
          <w:spacing w:val="-8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D24806" w:rsidRPr="000D5CAC" w14:paraId="0D803D9C" w14:textId="77777777" w:rsidTr="007A3AE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86C5" w14:textId="77777777" w:rsidR="007D6764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08</w:t>
            </w:r>
            <w:r w:rsidR="007D6764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. Фах, місце роботи / навчання         </w:t>
            </w:r>
            <w:r w:rsidR="007D6764" w:rsidRPr="000D5CAC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9E53245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C660E7" w14:textId="77777777" w:rsidR="007D6764" w:rsidRPr="000D5CAC" w:rsidRDefault="007D6764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4965664D" w14:textId="77777777" w:rsidTr="0032211C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84C49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E23525B" w14:textId="77777777" w:rsidR="007D6764" w:rsidRPr="000D5CAC" w:rsidRDefault="007D6764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C1B2BA0" w14:textId="77777777" w:rsidR="007D6764" w:rsidRPr="000D5CAC" w:rsidRDefault="002218E3" w:rsidP="0032211C">
            <w:pPr>
              <w:pStyle w:val="a3"/>
              <w:spacing w:line="240" w:lineRule="auto"/>
              <w:ind w:left="-108" w:right="-108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 xml:space="preserve">[ учасники гурту вказують прізвище </w:t>
            </w:r>
            <w:r w:rsidR="00094810"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>і</w:t>
            </w:r>
            <w:r w:rsidR="00094810"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  <w:t>м’я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  <w:lang w:val="ru-RU"/>
              </w:rPr>
              <w:t xml:space="preserve">та дані про зайнятість </w:t>
            </w:r>
            <w:r w:rsidRPr="000D5CAC">
              <w:rPr>
                <w:rFonts w:ascii="Arial Narrow" w:hAnsi="Arial Narrow"/>
                <w:b w:val="0"/>
                <w:color w:val="0070C0"/>
                <w:spacing w:val="-2"/>
                <w:sz w:val="20"/>
                <w:szCs w:val="20"/>
              </w:rPr>
              <w:t xml:space="preserve"> кожного учасника ]</w:t>
            </w:r>
          </w:p>
        </w:tc>
      </w:tr>
    </w:tbl>
    <w:p w14:paraId="52127542" w14:textId="77777777" w:rsidR="007D126A" w:rsidRPr="000D5CAC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70C0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3260"/>
        <w:gridCol w:w="283"/>
        <w:gridCol w:w="3119"/>
      </w:tblGrid>
      <w:tr w:rsidR="00D24806" w:rsidRPr="000D5CAC" w14:paraId="2AE68C89" w14:textId="77777777" w:rsidTr="007A3AE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94449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09. Національність / мова спілкування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2D8028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9A5DFD" w14:textId="77777777" w:rsidR="00B74EC5" w:rsidRPr="000D5CAC" w:rsidRDefault="00B74EC5" w:rsidP="0032211C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149C7C" w14:textId="77777777" w:rsidR="00B74EC5" w:rsidRPr="000D5CAC" w:rsidRDefault="00B74EC5" w:rsidP="0032211C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C41857" w14:textId="77777777" w:rsidR="00B74EC5" w:rsidRPr="000D5CAC" w:rsidRDefault="00B74EC5" w:rsidP="0032211C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en-US"/>
              </w:rPr>
            </w:pPr>
          </w:p>
        </w:tc>
      </w:tr>
      <w:tr w:rsidR="00D24806" w:rsidRPr="000D5CAC" w14:paraId="27BD77A5" w14:textId="77777777" w:rsidTr="00D24806"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A2FD2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0F97324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CC2FC7A" w14:textId="77777777" w:rsidR="00B74EC5" w:rsidRPr="000D5CAC" w:rsidRDefault="00B74EC5" w:rsidP="0032211C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color w:val="0070C0"/>
                <w:sz w:val="24"/>
                <w:szCs w:val="24"/>
                <w:lang w:val="ru-RU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[ нац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і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ональність виконавця</w:t>
            </w:r>
            <w:r w:rsidR="00094810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(</w:t>
            </w:r>
            <w:r w:rsidR="00094810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і</w:t>
            </w:r>
            <w:r w:rsidR="00094810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в)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AA57" w14:textId="77777777" w:rsidR="00B74EC5" w:rsidRPr="000D5CAC" w:rsidRDefault="00B74EC5" w:rsidP="0032211C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0FF932A" w14:textId="77777777" w:rsidR="00B74EC5" w:rsidRPr="000D5CAC" w:rsidRDefault="00B74EC5" w:rsidP="0032211C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color w:val="0070C0"/>
                <w:sz w:val="24"/>
                <w:szCs w:val="24"/>
                <w:lang w:val="ru-RU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[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мова спілкування в побуті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]</w:t>
            </w:r>
          </w:p>
        </w:tc>
      </w:tr>
      <w:tr w:rsidR="00B74EC5" w:rsidRPr="000D5CAC" w14:paraId="2B8C1260" w14:textId="77777777" w:rsidTr="0032211C">
        <w:trPr>
          <w:trHeight w:val="20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2AA3B010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4A6155A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"/>
                <w:szCs w:val="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8DF8BB" w14:textId="77777777" w:rsidR="00B74EC5" w:rsidRPr="000D5CAC" w:rsidRDefault="00B74EC5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"/>
                <w:szCs w:val="2"/>
              </w:rPr>
            </w:pPr>
          </w:p>
        </w:tc>
      </w:tr>
      <w:tr w:rsidR="00D24806" w:rsidRPr="000D5CAC" w14:paraId="1B14E958" w14:textId="77777777" w:rsidTr="007A3AE2">
        <w:trPr>
          <w:trHeight w:val="232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9AAB1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10. Конкурсний</w:t>
            </w: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  <w:lang w:val="ru-RU"/>
              </w:rPr>
              <w:t xml:space="preserve"> </w:t>
            </w: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репертуар        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pacing w:val="-8"/>
                <w:sz w:val="23"/>
                <w:szCs w:val="23"/>
              </w:rPr>
              <w:t>1 пісн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3"/>
                <w:szCs w:val="23"/>
              </w:rPr>
              <w:t>я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3061C86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80FA74" w14:textId="77777777" w:rsidR="00B74EC5" w:rsidRPr="000D5CAC" w:rsidRDefault="00B74EC5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454D806D" w14:textId="77777777" w:rsidTr="0032211C">
        <w:trPr>
          <w:trHeight w:val="70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9E1A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8E609B6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"/>
                <w:szCs w:val="2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0F62C9" w14:textId="77777777" w:rsidR="00B74EC5" w:rsidRPr="000D5CAC" w:rsidRDefault="00B74EC5" w:rsidP="0032211C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"/>
                <w:szCs w:val="2"/>
              </w:rPr>
            </w:pPr>
          </w:p>
        </w:tc>
      </w:tr>
      <w:tr w:rsidR="00D24806" w:rsidRPr="000D5CAC" w14:paraId="75B0C3AE" w14:textId="77777777" w:rsidTr="007A3AE2">
        <w:trPr>
          <w:trHeight w:val="44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B368" w14:textId="77777777" w:rsidR="00B74EC5" w:rsidRPr="000D5CAC" w:rsidRDefault="00B74EC5" w:rsidP="0032211C">
            <w:pPr>
              <w:pStyle w:val="a3"/>
              <w:spacing w:line="240" w:lineRule="auto"/>
              <w:ind w:left="0" w:right="-144"/>
              <w:jc w:val="righ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pacing w:val="-8"/>
                <w:sz w:val="23"/>
                <w:szCs w:val="23"/>
              </w:rPr>
              <w:t>2 пісн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3"/>
                <w:szCs w:val="23"/>
              </w:rPr>
              <w:t>я:</w:t>
            </w:r>
            <w:r w:rsidRPr="000D5CAC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ab/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A38681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6BE803" w14:textId="77777777" w:rsidR="00B74EC5" w:rsidRPr="000D5CAC" w:rsidRDefault="00B74EC5" w:rsidP="0032211C">
            <w:pPr>
              <w:pStyle w:val="a3"/>
              <w:spacing w:line="240" w:lineRule="auto"/>
              <w:ind w:left="34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3FC95759" w14:textId="77777777" w:rsidTr="0032211C">
        <w:trPr>
          <w:trHeight w:val="70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FEF83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6"/>
                <w:szCs w:val="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AA42D76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6"/>
                <w:szCs w:val="6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770DC88" w14:textId="77777777" w:rsidR="00B74EC5" w:rsidRPr="000D5CAC" w:rsidRDefault="00B74EC5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6"/>
                <w:szCs w:val="6"/>
              </w:rPr>
            </w:pPr>
          </w:p>
        </w:tc>
      </w:tr>
      <w:tr w:rsidR="00D24806" w:rsidRPr="000D5CAC" w14:paraId="34601D4E" w14:textId="77777777" w:rsidTr="007A3AE2">
        <w:trPr>
          <w:trHeight w:val="163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8DA9C" w14:textId="77777777" w:rsidR="00B74EC5" w:rsidRPr="000D5CAC" w:rsidRDefault="00B74EC5" w:rsidP="0032211C">
            <w:pPr>
              <w:pStyle w:val="a3"/>
              <w:spacing w:line="240" w:lineRule="auto"/>
              <w:ind w:left="0" w:right="0"/>
              <w:jc w:val="righ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pacing w:val="-8"/>
                <w:sz w:val="23"/>
                <w:szCs w:val="23"/>
              </w:rPr>
              <w:t>3 пісн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3"/>
                <w:szCs w:val="23"/>
              </w:rPr>
              <w:t>я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C574E03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58C3E6" w14:textId="77777777" w:rsidR="00B74EC5" w:rsidRPr="000D5CAC" w:rsidRDefault="00B74EC5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7539698A" w14:textId="77777777" w:rsidTr="0032211C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10F80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ECC9D5B" w14:textId="77777777" w:rsidR="00B74EC5" w:rsidRPr="000D5CAC" w:rsidRDefault="00B74EC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ABD8F91" w14:textId="77777777" w:rsidR="00B74EC5" w:rsidRPr="000D5CAC" w:rsidRDefault="00B74EC5" w:rsidP="00021FB7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[ н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азва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 п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існі / хронометраж / автор музики  / автор слів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]</w:t>
            </w:r>
          </w:p>
        </w:tc>
      </w:tr>
    </w:tbl>
    <w:p w14:paraId="3692D85B" w14:textId="77777777" w:rsidR="00C952A9" w:rsidRPr="000D5CAC" w:rsidRDefault="00C952A9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70C0"/>
          <w:spacing w:val="-8"/>
          <w:sz w:val="6"/>
          <w:szCs w:val="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D24806" w:rsidRPr="000D5CAC" w14:paraId="29AB700A" w14:textId="77777777" w:rsidTr="007A3AE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2F366" w14:textId="77777777" w:rsidR="00C952A9" w:rsidRPr="000D5CAC" w:rsidRDefault="00DF452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12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12"/>
                <w:sz w:val="23"/>
                <w:szCs w:val="23"/>
              </w:rPr>
              <w:t>11</w:t>
            </w:r>
            <w:r w:rsidR="00C952A9" w:rsidRPr="000D5CAC">
              <w:rPr>
                <w:rFonts w:ascii="Arial Narrow" w:hAnsi="Arial Narrow"/>
                <w:bCs w:val="0"/>
                <w:color w:val="0070C0"/>
                <w:spacing w:val="-12"/>
                <w:sz w:val="23"/>
                <w:szCs w:val="23"/>
              </w:rPr>
              <w:t xml:space="preserve">. </w:t>
            </w:r>
            <w:r w:rsidR="002218E3" w:rsidRPr="000D5CAC">
              <w:rPr>
                <w:rFonts w:ascii="Arial Narrow" w:hAnsi="Arial Narrow"/>
                <w:bCs w:val="0"/>
                <w:color w:val="0070C0"/>
                <w:spacing w:val="-12"/>
                <w:sz w:val="23"/>
                <w:szCs w:val="23"/>
              </w:rPr>
              <w:t>Студія звукозапису / місце репетицій</w:t>
            </w:r>
            <w:r w:rsidR="00C952A9" w:rsidRPr="000D5CAC">
              <w:rPr>
                <w:rFonts w:ascii="Arial Narrow" w:hAnsi="Arial Narrow"/>
                <w:bCs w:val="0"/>
                <w:color w:val="0070C0"/>
                <w:spacing w:val="-12"/>
                <w:sz w:val="23"/>
                <w:szCs w:val="23"/>
              </w:rPr>
              <w:t xml:space="preserve">        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CC06FD0" w14:textId="77777777" w:rsidR="00C952A9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12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8E5DA6" w14:textId="77777777" w:rsidR="00C952A9" w:rsidRPr="000D5CAC" w:rsidRDefault="00C952A9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7C07BBCF" w14:textId="77777777" w:rsidTr="0032211C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F518" w14:textId="77777777" w:rsidR="00C952A9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6C85BCE" w14:textId="77777777" w:rsidR="00C952A9" w:rsidRPr="000D5CAC" w:rsidRDefault="00C952A9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F76CF9E" w14:textId="77777777" w:rsidR="00C952A9" w:rsidRPr="000D5CAC" w:rsidRDefault="0064429E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[ назва студ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ії / репетиційного залу /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 поштова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адреса / контактний телефон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]</w:t>
            </w:r>
          </w:p>
        </w:tc>
      </w:tr>
    </w:tbl>
    <w:p w14:paraId="4FBCE51E" w14:textId="77777777" w:rsidR="00C952A9" w:rsidRPr="000D5CAC" w:rsidRDefault="00C952A9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70C0"/>
          <w:spacing w:val="-8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D24806" w:rsidRPr="000D5CAC" w14:paraId="636DF8CA" w14:textId="77777777" w:rsidTr="007A3AE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E7F8D" w14:textId="77777777" w:rsidR="00F63922" w:rsidRPr="000D5CAC" w:rsidRDefault="00DF452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12</w:t>
            </w:r>
            <w:r w:rsidR="00F63922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. </w:t>
            </w: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Участь у фестивалях / конкурсах</w:t>
            </w:r>
            <w:r w:rsidR="00F63922"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 xml:space="preserve">         </w:t>
            </w:r>
            <w:r w:rsidR="00F63922" w:rsidRPr="000D5CAC"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D5FFAEB" w14:textId="77777777" w:rsidR="00F63922" w:rsidRPr="000D5CAC" w:rsidRDefault="00F63922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29FA24" w14:textId="77777777" w:rsidR="00F63922" w:rsidRPr="000D5CAC" w:rsidRDefault="00F63922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5A8FC6BC" w14:textId="77777777" w:rsidTr="0032211C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E42B0" w14:textId="77777777" w:rsidR="00F63922" w:rsidRPr="000D5CAC" w:rsidRDefault="00F63922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B812398" w14:textId="77777777" w:rsidR="00F63922" w:rsidRPr="000D5CAC" w:rsidRDefault="00F63922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43F46E7" w14:textId="77777777" w:rsidR="00F63922" w:rsidRPr="000D5CAC" w:rsidRDefault="0064429E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 xml:space="preserve">[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в</w:t>
            </w:r>
            <w:r w:rsidR="00DF4525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казати три фестивалі / конкурси та присуджені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на них призові</w:t>
            </w:r>
            <w:r w:rsidR="00DF4525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місця</w:t>
            </w:r>
            <w:r w:rsidR="00F63922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ru-RU"/>
              </w:rPr>
              <w:t>]</w:t>
            </w:r>
          </w:p>
        </w:tc>
      </w:tr>
    </w:tbl>
    <w:p w14:paraId="58C80AB0" w14:textId="77777777" w:rsidR="00F63922" w:rsidRPr="000D5CAC" w:rsidRDefault="00F63922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70C0"/>
          <w:spacing w:val="-8"/>
          <w:sz w:val="6"/>
          <w:szCs w:val="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2126"/>
        <w:gridCol w:w="283"/>
        <w:gridCol w:w="1985"/>
        <w:gridCol w:w="283"/>
        <w:gridCol w:w="1985"/>
      </w:tblGrid>
      <w:tr w:rsidR="00D24806" w:rsidRPr="000D5CAC" w14:paraId="3C2E0795" w14:textId="77777777" w:rsidTr="007A3AE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EED77" w14:textId="77777777" w:rsidR="00DF4525" w:rsidRPr="000D5CAC" w:rsidRDefault="00DF452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12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12"/>
                <w:sz w:val="23"/>
                <w:szCs w:val="23"/>
              </w:rPr>
              <w:t>13. Ваш репертуар українською мово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7F89472" w14:textId="77777777" w:rsidR="00DF4525" w:rsidRPr="000D5CAC" w:rsidRDefault="00DF452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63A552" w14:textId="77777777" w:rsidR="00DF4525" w:rsidRPr="000D5CAC" w:rsidRDefault="00DF4525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C9EE57" w14:textId="77777777" w:rsidR="00DF4525" w:rsidRPr="000D5CAC" w:rsidRDefault="00DF4525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C9583F" w14:textId="77777777" w:rsidR="00DF4525" w:rsidRPr="000D5CAC" w:rsidRDefault="00DF4525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4B3E28" w14:textId="77777777" w:rsidR="00DF4525" w:rsidRPr="000D5CAC" w:rsidRDefault="00DF4525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9C5322" w14:textId="77777777" w:rsidR="00DF4525" w:rsidRPr="000D5CAC" w:rsidRDefault="00DF4525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D24806" w:rsidRPr="000D5CAC" w14:paraId="000C01C1" w14:textId="77777777" w:rsidTr="00D24806"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5BCDD" w14:textId="77777777" w:rsidR="00DF4525" w:rsidRPr="000D5CAC" w:rsidRDefault="00DF452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48B4D0B" w14:textId="77777777" w:rsidR="00DF4525" w:rsidRPr="000D5CAC" w:rsidRDefault="00DF4525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F1761E9" w14:textId="77777777" w:rsidR="00DF4525" w:rsidRPr="000D5CAC" w:rsidRDefault="00B74EC5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Cs w:val="0"/>
                <w:color w:val="0070C0"/>
                <w:sz w:val="24"/>
                <w:szCs w:val="24"/>
                <w:lang w:val="en-US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[ к</w:t>
            </w:r>
            <w:r w:rsidR="00DF4525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ількість пісень / шт.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en-US"/>
              </w:rPr>
              <w:t>]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F13E2FE" w14:textId="77777777" w:rsidR="00DF4525" w:rsidRPr="000D5CAC" w:rsidRDefault="00DF4525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F7D85C" w14:textId="77777777" w:rsidR="00DF4525" w:rsidRPr="000D5CAC" w:rsidRDefault="00B74EC5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Cs w:val="0"/>
                <w:color w:val="0070C0"/>
                <w:sz w:val="24"/>
                <w:szCs w:val="24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[ ч</w:t>
            </w:r>
            <w:r w:rsidR="00DF4525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ас звучання / хв.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]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33E9BC" w14:textId="77777777" w:rsidR="00DF4525" w:rsidRPr="000D5CAC" w:rsidRDefault="00DF4525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D9AA080" w14:textId="77777777" w:rsidR="00DF4525" w:rsidRPr="000D5CAC" w:rsidRDefault="00B74EC5" w:rsidP="0032211C">
            <w:pPr>
              <w:pStyle w:val="a3"/>
              <w:tabs>
                <w:tab w:val="left" w:pos="3153"/>
              </w:tabs>
              <w:spacing w:line="240" w:lineRule="auto"/>
              <w:ind w:left="-108" w:right="-108"/>
              <w:jc w:val="both"/>
              <w:rPr>
                <w:rFonts w:ascii="Arial Narrow" w:hAnsi="Arial Narrow"/>
                <w:bCs w:val="0"/>
                <w:color w:val="0070C0"/>
                <w:sz w:val="24"/>
                <w:szCs w:val="24"/>
                <w:lang w:val="en-US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[ а</w:t>
            </w:r>
            <w:r w:rsidR="00DF4525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вторських пісень / шт.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  <w:lang w:val="en-US"/>
              </w:rPr>
              <w:t>]</w:t>
            </w:r>
          </w:p>
        </w:tc>
      </w:tr>
      <w:tr w:rsidR="00D24806" w:rsidRPr="000D5CAC" w14:paraId="19562428" w14:textId="77777777" w:rsidTr="007A3AE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C05E1" w14:textId="77777777" w:rsidR="003A1D03" w:rsidRPr="000D5CAC" w:rsidRDefault="003A1D03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14. Улюблені музиканти та  гурти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6A6E7E" w14:textId="77777777" w:rsidR="003A1D03" w:rsidRPr="000D5CAC" w:rsidRDefault="003A1D03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1DB284" w14:textId="77777777" w:rsidR="003A1D03" w:rsidRPr="000D5CAC" w:rsidRDefault="003A1D03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3CC9D23B" w14:textId="77777777" w:rsidTr="0032211C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5E0D6" w14:textId="77777777" w:rsidR="003A1D03" w:rsidRPr="000D5CAC" w:rsidRDefault="003A1D03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47F1E1A" w14:textId="77777777" w:rsidR="003A1D03" w:rsidRPr="000D5CAC" w:rsidRDefault="003A1D03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2934D" w14:textId="77777777" w:rsidR="003A1D03" w:rsidRPr="000D5CAC" w:rsidRDefault="0064429E" w:rsidP="0032211C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[ у</w:t>
            </w:r>
            <w:r w:rsidR="003A1D03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країнські виконавці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 (</w:t>
            </w:r>
            <w:r w:rsidR="003A1D03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назвіть три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) / з</w:t>
            </w:r>
            <w:r w:rsidR="003A1D03"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 xml:space="preserve">акордонні виконавці </w:t>
            </w:r>
            <w:r w:rsidRPr="000D5CAC"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  <w:t>(назвіть три ]</w:t>
            </w:r>
          </w:p>
        </w:tc>
      </w:tr>
    </w:tbl>
    <w:p w14:paraId="2592F295" w14:textId="77777777" w:rsidR="007D126A" w:rsidRPr="000D5CAC" w:rsidRDefault="007D126A" w:rsidP="0064429E">
      <w:pPr>
        <w:pStyle w:val="a3"/>
        <w:spacing w:line="240" w:lineRule="auto"/>
        <w:ind w:left="0" w:right="-142"/>
        <w:jc w:val="left"/>
        <w:rPr>
          <w:rFonts w:ascii="Arial Narrow" w:hAnsi="Arial Narrow"/>
          <w:b w:val="0"/>
          <w:bCs w:val="0"/>
          <w:color w:val="0070C0"/>
          <w:sz w:val="8"/>
          <w:szCs w:val="8"/>
        </w:rPr>
      </w:pPr>
      <w:r w:rsidRPr="000D5CAC">
        <w:rPr>
          <w:rFonts w:ascii="Arial Narrow" w:hAnsi="Arial Narrow"/>
          <w:color w:val="0070C0"/>
          <w:spacing w:val="-8"/>
          <w:sz w:val="8"/>
          <w:szCs w:val="8"/>
        </w:rPr>
        <w:tab/>
      </w:r>
      <w:r w:rsidRPr="000D5CAC">
        <w:rPr>
          <w:rFonts w:ascii="Arial Narrow" w:hAnsi="Arial Narrow"/>
          <w:color w:val="0070C0"/>
          <w:spacing w:val="-8"/>
          <w:sz w:val="8"/>
          <w:szCs w:val="8"/>
        </w:rPr>
        <w:tab/>
      </w:r>
      <w:r w:rsidRPr="000D5CAC">
        <w:rPr>
          <w:rFonts w:ascii="Arial Narrow" w:hAnsi="Arial Narrow"/>
          <w:color w:val="0070C0"/>
          <w:spacing w:val="-8"/>
          <w:sz w:val="8"/>
          <w:szCs w:val="8"/>
        </w:rPr>
        <w:tab/>
      </w:r>
      <w:r w:rsidRPr="000D5CAC">
        <w:rPr>
          <w:rFonts w:ascii="Arial Narrow" w:hAnsi="Arial Narrow"/>
          <w:color w:val="0070C0"/>
          <w:spacing w:val="-8"/>
          <w:sz w:val="8"/>
          <w:szCs w:val="8"/>
        </w:rPr>
        <w:tab/>
      </w:r>
      <w:r w:rsidRPr="000D5CAC">
        <w:rPr>
          <w:rFonts w:ascii="Arial Narrow" w:hAnsi="Arial Narrow"/>
          <w:color w:val="0070C0"/>
          <w:spacing w:val="-8"/>
          <w:sz w:val="8"/>
          <w:szCs w:val="8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D24806" w:rsidRPr="000D5CAC" w14:paraId="0B4B060C" w14:textId="77777777" w:rsidTr="007A3AE2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10D1B" w14:textId="77777777" w:rsidR="00761DE6" w:rsidRPr="000D5CAC" w:rsidRDefault="00761DE6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  <w:r w:rsidRPr="000D5CAC"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  <w:t>15. Ваші очікування від фестивал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9108985" w14:textId="77777777" w:rsidR="00761DE6" w:rsidRPr="000D5CAC" w:rsidRDefault="00761DE6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787C72" w14:textId="77777777" w:rsidR="00761DE6" w:rsidRPr="000D5CAC" w:rsidRDefault="00761DE6" w:rsidP="0032211C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021FB7" w:rsidRPr="000D5CAC" w14:paraId="5EBBBAE6" w14:textId="77777777" w:rsidTr="0032211C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3ABA9" w14:textId="77777777" w:rsidR="00761DE6" w:rsidRPr="000D5CAC" w:rsidRDefault="00761DE6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14D602A" w14:textId="77777777" w:rsidR="00761DE6" w:rsidRPr="000D5CAC" w:rsidRDefault="00761DE6" w:rsidP="0032211C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70C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6F0912" w14:textId="77777777" w:rsidR="00761DE6" w:rsidRPr="000D5CAC" w:rsidRDefault="00761DE6" w:rsidP="0032211C">
            <w:pPr>
              <w:pStyle w:val="a3"/>
              <w:spacing w:line="240" w:lineRule="auto"/>
              <w:ind w:left="33" w:right="-108"/>
              <w:jc w:val="left"/>
              <w:rPr>
                <w:rFonts w:ascii="Arial Narrow" w:hAnsi="Arial Narrow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</w:tbl>
    <w:p w14:paraId="62FDEEB5" w14:textId="77777777" w:rsidR="007D126A" w:rsidRPr="000D5CAC" w:rsidRDefault="007D126A" w:rsidP="00761DE6">
      <w:pPr>
        <w:pStyle w:val="a3"/>
        <w:pBdr>
          <w:bottom w:val="double" w:sz="4" w:space="1" w:color="auto"/>
        </w:pBdr>
        <w:spacing w:line="240" w:lineRule="auto"/>
        <w:ind w:left="0" w:right="-284"/>
        <w:jc w:val="left"/>
        <w:rPr>
          <w:rFonts w:ascii="Arial Narrow" w:hAnsi="Arial Narrow"/>
          <w:b w:val="0"/>
          <w:bCs w:val="0"/>
          <w:color w:val="0070C0"/>
          <w:sz w:val="12"/>
          <w:szCs w:val="12"/>
          <w:lang w:val="en-US"/>
        </w:rPr>
      </w:pPr>
    </w:p>
    <w:p w14:paraId="42BB77D6" w14:textId="77777777" w:rsidR="00761DE6" w:rsidRPr="000D5CAC" w:rsidRDefault="00761DE6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70C0"/>
          <w:sz w:val="12"/>
          <w:szCs w:val="12"/>
          <w:lang w:val="en-US"/>
        </w:rPr>
      </w:pPr>
    </w:p>
    <w:p w14:paraId="2CF11DAB" w14:textId="77777777" w:rsidR="007D126A" w:rsidRPr="00B718AE" w:rsidRDefault="007D126A" w:rsidP="00823D2B">
      <w:pPr>
        <w:pStyle w:val="a3"/>
        <w:spacing w:line="240" w:lineRule="auto"/>
        <w:ind w:left="0" w:right="902"/>
        <w:jc w:val="left"/>
        <w:rPr>
          <w:rFonts w:ascii="Arial Narrow" w:hAnsi="Arial Narrow"/>
          <w:bCs w:val="0"/>
          <w:color w:val="0070C0"/>
          <w:sz w:val="23"/>
          <w:szCs w:val="23"/>
          <w:lang w:val="ru-RU"/>
        </w:rPr>
      </w:pPr>
      <w:r w:rsidRPr="000D5CAC">
        <w:rPr>
          <w:rFonts w:ascii="Arial Narrow" w:hAnsi="Arial Narrow"/>
          <w:bCs w:val="0"/>
          <w:color w:val="0070C0"/>
          <w:spacing w:val="-8"/>
          <w:sz w:val="23"/>
          <w:szCs w:val="23"/>
        </w:rPr>
        <w:t>16. Звідки Ви дізналися про конкурс</w:t>
      </w:r>
      <w:r w:rsidRPr="000D5CAC">
        <w:rPr>
          <w:rFonts w:ascii="Arial Narrow" w:hAnsi="Arial Narrow"/>
          <w:bCs w:val="0"/>
          <w:color w:val="0070C0"/>
          <w:sz w:val="23"/>
          <w:szCs w:val="23"/>
        </w:rPr>
        <w:t xml:space="preserve">? </w:t>
      </w:r>
    </w:p>
    <w:p w14:paraId="390BE331" w14:textId="77777777" w:rsidR="00260593" w:rsidRPr="00B718AE" w:rsidRDefault="00260593" w:rsidP="00823D2B">
      <w:pPr>
        <w:pStyle w:val="a3"/>
        <w:spacing w:line="240" w:lineRule="auto"/>
        <w:ind w:left="0" w:right="902"/>
        <w:jc w:val="left"/>
        <w:rPr>
          <w:rFonts w:ascii="Arial Narrow" w:hAnsi="Arial Narrow"/>
          <w:bCs w:val="0"/>
          <w:color w:val="0070C0"/>
          <w:sz w:val="23"/>
          <w:szCs w:val="23"/>
          <w:lang w:val="ru-RU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1984"/>
        <w:gridCol w:w="284"/>
        <w:gridCol w:w="1701"/>
        <w:gridCol w:w="283"/>
        <w:gridCol w:w="1134"/>
        <w:gridCol w:w="284"/>
        <w:gridCol w:w="1134"/>
        <w:gridCol w:w="283"/>
        <w:gridCol w:w="1134"/>
        <w:gridCol w:w="284"/>
      </w:tblGrid>
      <w:tr w:rsidR="00D24806" w:rsidRPr="00C62DD9" w14:paraId="5023D087" w14:textId="77777777" w:rsidTr="007A3AE2">
        <w:trPr>
          <w:trHeight w:val="324"/>
        </w:trPr>
        <w:tc>
          <w:tcPr>
            <w:tcW w:w="1843" w:type="dxa"/>
            <w:vAlign w:val="center"/>
          </w:tcPr>
          <w:p w14:paraId="18179FE0" w14:textId="77777777" w:rsidR="00260593" w:rsidRPr="00C62DD9" w:rsidRDefault="00260593" w:rsidP="00260593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0D5CAC">
              <w:rPr>
                <w:rFonts w:ascii="Arial Narrow" w:hAnsi="Arial Narrow"/>
                <w:noProof w:val="0"/>
                <w:color w:val="0070C0"/>
                <w:sz w:val="23"/>
                <w:szCs w:val="23"/>
                <w:lang w:val="uk-UA"/>
              </w:rPr>
              <w:t>зовнішня реклам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D5D1C61" w14:textId="77777777" w:rsidR="00260593" w:rsidRPr="00C62DD9" w:rsidRDefault="00260593" w:rsidP="00260593">
            <w:pPr>
              <w:ind w:left="-84" w:right="-10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5816A46E" w14:textId="77777777" w:rsidR="00260593" w:rsidRPr="00C62DD9" w:rsidRDefault="00260593" w:rsidP="00260593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0D5CAC">
              <w:rPr>
                <w:rFonts w:ascii="Arial Narrow" w:hAnsi="Arial Narrow"/>
                <w:noProof w:val="0"/>
                <w:color w:val="0070C0"/>
                <w:sz w:val="23"/>
                <w:szCs w:val="23"/>
                <w:lang w:val="uk-UA"/>
              </w:rPr>
              <w:t>регіональна прес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7AEFF14" w14:textId="77777777" w:rsidR="00260593" w:rsidRPr="00C62DD9" w:rsidRDefault="00260593" w:rsidP="00260593">
            <w:pPr>
              <w:ind w:left="-179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7C8A6B" w14:textId="77777777" w:rsidR="00260593" w:rsidRPr="00C62DD9" w:rsidRDefault="00260593" w:rsidP="00260593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0D5CAC">
              <w:rPr>
                <w:rFonts w:ascii="Arial Narrow" w:hAnsi="Arial Narrow"/>
                <w:noProof w:val="0"/>
                <w:color w:val="0070C0"/>
                <w:sz w:val="23"/>
                <w:szCs w:val="23"/>
                <w:lang w:val="uk-UA"/>
              </w:rPr>
              <w:t>телебачення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7D6F0EE" w14:textId="77777777" w:rsidR="00260593" w:rsidRPr="00260593" w:rsidRDefault="00260593" w:rsidP="00260593">
            <w:pPr>
              <w:ind w:left="-155" w:right="-10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E5ADEE" w14:textId="77777777" w:rsidR="00260593" w:rsidRPr="00C62DD9" w:rsidRDefault="00260593" w:rsidP="00260593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0D5CAC">
              <w:rPr>
                <w:rFonts w:ascii="Arial Narrow" w:hAnsi="Arial Narrow"/>
                <w:noProof w:val="0"/>
                <w:color w:val="0070C0"/>
                <w:sz w:val="23"/>
                <w:szCs w:val="23"/>
                <w:lang w:val="uk-UA"/>
              </w:rPr>
              <w:t>fm-радіо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54E6AA3" w14:textId="77777777" w:rsidR="00260593" w:rsidRPr="00C62DD9" w:rsidRDefault="00260593" w:rsidP="00260593">
            <w:pPr>
              <w:ind w:left="-180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C5DCD9F" w14:textId="77777777" w:rsidR="00260593" w:rsidRPr="00C62DD9" w:rsidRDefault="00260593" w:rsidP="00260593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0D5CAC">
              <w:rPr>
                <w:rFonts w:ascii="Arial Narrow" w:hAnsi="Arial Narrow"/>
                <w:noProof w:val="0"/>
                <w:color w:val="0070C0"/>
                <w:sz w:val="23"/>
                <w:szCs w:val="23"/>
                <w:lang w:val="uk-UA"/>
              </w:rPr>
              <w:t>інтернет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5A647DE" w14:textId="77777777" w:rsidR="00260593" w:rsidRPr="00C62DD9" w:rsidRDefault="00260593" w:rsidP="00260593">
            <w:pPr>
              <w:ind w:left="-227" w:right="-178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71FFA46" w14:textId="77777777" w:rsidR="00260593" w:rsidRPr="00C62DD9" w:rsidRDefault="00260593" w:rsidP="00260593">
            <w:pPr>
              <w:jc w:val="center"/>
              <w:rPr>
                <w:rFonts w:ascii="Arial Narrow" w:hAnsi="Arial Narrow"/>
                <w:noProof w:val="0"/>
                <w:color w:val="002060"/>
                <w:sz w:val="20"/>
                <w:szCs w:val="20"/>
                <w:lang w:val="uk-UA"/>
              </w:rPr>
            </w:pPr>
            <w:r w:rsidRPr="000D5CAC">
              <w:rPr>
                <w:rFonts w:ascii="Arial Narrow" w:hAnsi="Arial Narrow"/>
                <w:noProof w:val="0"/>
                <w:color w:val="0070C0"/>
                <w:sz w:val="23"/>
                <w:szCs w:val="23"/>
                <w:lang w:val="uk-UA"/>
              </w:rPr>
              <w:t>знайомі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0D1151C" w14:textId="77777777" w:rsidR="00260593" w:rsidRPr="00C62DD9" w:rsidRDefault="00260593" w:rsidP="00260593">
            <w:pPr>
              <w:ind w:left="-178" w:right="-179"/>
              <w:jc w:val="center"/>
              <w:rPr>
                <w:rFonts w:ascii="Arial Narrow" w:hAnsi="Arial Narrow"/>
                <w:b/>
                <w:noProof w:val="0"/>
                <w:color w:val="002060"/>
                <w:sz w:val="20"/>
                <w:szCs w:val="20"/>
                <w:lang w:val="uk-UA"/>
              </w:rPr>
            </w:pPr>
          </w:p>
        </w:tc>
      </w:tr>
    </w:tbl>
    <w:p w14:paraId="0903A077" w14:textId="77777777" w:rsidR="003A0BA3" w:rsidRPr="00B74EC5" w:rsidRDefault="003A0BA3" w:rsidP="00B74EC5">
      <w:pPr>
        <w:rPr>
          <w:sz w:val="2"/>
          <w:szCs w:val="2"/>
          <w:lang w:val="en-US"/>
        </w:rPr>
      </w:pPr>
    </w:p>
    <w:sectPr w:rsidR="003A0BA3" w:rsidRPr="00B74EC5" w:rsidSect="00094810">
      <w:pgSz w:w="11907" w:h="16840" w:code="9"/>
      <w:pgMar w:top="567" w:right="850" w:bottom="284" w:left="851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B859" w14:textId="77777777" w:rsidR="00427376" w:rsidRDefault="00427376" w:rsidP="008447B2">
      <w:r>
        <w:separator/>
      </w:r>
    </w:p>
  </w:endnote>
  <w:endnote w:type="continuationSeparator" w:id="0">
    <w:p w14:paraId="57A7D547" w14:textId="77777777" w:rsidR="00427376" w:rsidRDefault="00427376" w:rsidP="008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432B" w14:textId="77777777" w:rsidR="00427376" w:rsidRDefault="00427376" w:rsidP="008447B2">
      <w:r>
        <w:separator/>
      </w:r>
    </w:p>
  </w:footnote>
  <w:footnote w:type="continuationSeparator" w:id="0">
    <w:p w14:paraId="3C2A45D9" w14:textId="77777777" w:rsidR="00427376" w:rsidRDefault="00427376" w:rsidP="0084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54F"/>
    <w:multiLevelType w:val="hybridMultilevel"/>
    <w:tmpl w:val="F6B089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A0E6F"/>
    <w:multiLevelType w:val="hybridMultilevel"/>
    <w:tmpl w:val="8774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B23FFE"/>
    <w:multiLevelType w:val="hybridMultilevel"/>
    <w:tmpl w:val="71ECC3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BF06AFF"/>
    <w:multiLevelType w:val="hybridMultilevel"/>
    <w:tmpl w:val="737E0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517">
    <w:abstractNumId w:val="0"/>
  </w:num>
  <w:num w:numId="2" w16cid:durableId="968974683">
    <w:abstractNumId w:val="1"/>
  </w:num>
  <w:num w:numId="3" w16cid:durableId="682130110">
    <w:abstractNumId w:val="2"/>
  </w:num>
  <w:num w:numId="4" w16cid:durableId="18483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documentProtection w:edit="comments" w:formatting="1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A3"/>
    <w:rsid w:val="00002492"/>
    <w:rsid w:val="00010B5A"/>
    <w:rsid w:val="0001346D"/>
    <w:rsid w:val="00020E04"/>
    <w:rsid w:val="00021FB7"/>
    <w:rsid w:val="00023F7F"/>
    <w:rsid w:val="00024DFF"/>
    <w:rsid w:val="00040E37"/>
    <w:rsid w:val="000417BF"/>
    <w:rsid w:val="00041E19"/>
    <w:rsid w:val="00042079"/>
    <w:rsid w:val="0006095F"/>
    <w:rsid w:val="0007335D"/>
    <w:rsid w:val="00084111"/>
    <w:rsid w:val="00086273"/>
    <w:rsid w:val="00094810"/>
    <w:rsid w:val="0009668B"/>
    <w:rsid w:val="000A35E5"/>
    <w:rsid w:val="000A76A0"/>
    <w:rsid w:val="000B2208"/>
    <w:rsid w:val="000C025A"/>
    <w:rsid w:val="000D24AB"/>
    <w:rsid w:val="000D279C"/>
    <w:rsid w:val="000D2DB3"/>
    <w:rsid w:val="000D5CAC"/>
    <w:rsid w:val="000D656D"/>
    <w:rsid w:val="000D76FD"/>
    <w:rsid w:val="000E3935"/>
    <w:rsid w:val="000E5A9E"/>
    <w:rsid w:val="000E5DE9"/>
    <w:rsid w:val="000F5FE3"/>
    <w:rsid w:val="00120954"/>
    <w:rsid w:val="00122B7A"/>
    <w:rsid w:val="00134828"/>
    <w:rsid w:val="001349ED"/>
    <w:rsid w:val="001366F2"/>
    <w:rsid w:val="00141AD6"/>
    <w:rsid w:val="001424CD"/>
    <w:rsid w:val="00146BDA"/>
    <w:rsid w:val="00146E5E"/>
    <w:rsid w:val="00156B0F"/>
    <w:rsid w:val="00160A25"/>
    <w:rsid w:val="00167257"/>
    <w:rsid w:val="0017673B"/>
    <w:rsid w:val="001813BF"/>
    <w:rsid w:val="0018390D"/>
    <w:rsid w:val="001870B5"/>
    <w:rsid w:val="00191164"/>
    <w:rsid w:val="001A1A16"/>
    <w:rsid w:val="001A379A"/>
    <w:rsid w:val="001A7196"/>
    <w:rsid w:val="001C1CCB"/>
    <w:rsid w:val="001C3DA2"/>
    <w:rsid w:val="001D071C"/>
    <w:rsid w:val="001D2762"/>
    <w:rsid w:val="001D4FDC"/>
    <w:rsid w:val="001E43E2"/>
    <w:rsid w:val="0020092E"/>
    <w:rsid w:val="002060AB"/>
    <w:rsid w:val="00210CF2"/>
    <w:rsid w:val="002134F8"/>
    <w:rsid w:val="00215797"/>
    <w:rsid w:val="002218E3"/>
    <w:rsid w:val="002351C1"/>
    <w:rsid w:val="002351FA"/>
    <w:rsid w:val="002425C3"/>
    <w:rsid w:val="00243865"/>
    <w:rsid w:val="0024751E"/>
    <w:rsid w:val="00260593"/>
    <w:rsid w:val="0029520F"/>
    <w:rsid w:val="002A5CF8"/>
    <w:rsid w:val="002B3CC7"/>
    <w:rsid w:val="002C3383"/>
    <w:rsid w:val="002C6E5D"/>
    <w:rsid w:val="002D11DF"/>
    <w:rsid w:val="002D1DE0"/>
    <w:rsid w:val="002D4133"/>
    <w:rsid w:val="002D5117"/>
    <w:rsid w:val="002E2BDD"/>
    <w:rsid w:val="002F0D4C"/>
    <w:rsid w:val="002F1B59"/>
    <w:rsid w:val="002F2A0E"/>
    <w:rsid w:val="002F7DAE"/>
    <w:rsid w:val="00301126"/>
    <w:rsid w:val="00305F5E"/>
    <w:rsid w:val="003140E2"/>
    <w:rsid w:val="0032211C"/>
    <w:rsid w:val="003237EC"/>
    <w:rsid w:val="00323A0B"/>
    <w:rsid w:val="0032524B"/>
    <w:rsid w:val="00326300"/>
    <w:rsid w:val="00327407"/>
    <w:rsid w:val="00330DDA"/>
    <w:rsid w:val="00335AA8"/>
    <w:rsid w:val="00350717"/>
    <w:rsid w:val="0035371C"/>
    <w:rsid w:val="00353727"/>
    <w:rsid w:val="00361358"/>
    <w:rsid w:val="003614F6"/>
    <w:rsid w:val="00367589"/>
    <w:rsid w:val="00393399"/>
    <w:rsid w:val="003A0BA3"/>
    <w:rsid w:val="003A1D03"/>
    <w:rsid w:val="003A2D3B"/>
    <w:rsid w:val="003B26DB"/>
    <w:rsid w:val="003B5E3D"/>
    <w:rsid w:val="003D1C25"/>
    <w:rsid w:val="003D3A51"/>
    <w:rsid w:val="003E2ADC"/>
    <w:rsid w:val="003F1427"/>
    <w:rsid w:val="003F150E"/>
    <w:rsid w:val="003F3C85"/>
    <w:rsid w:val="003F5297"/>
    <w:rsid w:val="003F62A6"/>
    <w:rsid w:val="004002E9"/>
    <w:rsid w:val="00414B11"/>
    <w:rsid w:val="00415B60"/>
    <w:rsid w:val="004176F4"/>
    <w:rsid w:val="00421883"/>
    <w:rsid w:val="00427376"/>
    <w:rsid w:val="00437F15"/>
    <w:rsid w:val="00443C9C"/>
    <w:rsid w:val="0045112D"/>
    <w:rsid w:val="00457B2A"/>
    <w:rsid w:val="0046736A"/>
    <w:rsid w:val="00474EC7"/>
    <w:rsid w:val="00477C22"/>
    <w:rsid w:val="0048050B"/>
    <w:rsid w:val="0048069A"/>
    <w:rsid w:val="0049634F"/>
    <w:rsid w:val="004A6CEF"/>
    <w:rsid w:val="004C06EF"/>
    <w:rsid w:val="004C0D66"/>
    <w:rsid w:val="004C3255"/>
    <w:rsid w:val="004C4C84"/>
    <w:rsid w:val="004D337D"/>
    <w:rsid w:val="004E0B25"/>
    <w:rsid w:val="004E1CDE"/>
    <w:rsid w:val="004E2772"/>
    <w:rsid w:val="004F1DD3"/>
    <w:rsid w:val="004F5E51"/>
    <w:rsid w:val="00504BAF"/>
    <w:rsid w:val="0051229C"/>
    <w:rsid w:val="005171F9"/>
    <w:rsid w:val="00527B21"/>
    <w:rsid w:val="005316CE"/>
    <w:rsid w:val="0053511E"/>
    <w:rsid w:val="00535B9B"/>
    <w:rsid w:val="00543287"/>
    <w:rsid w:val="00562725"/>
    <w:rsid w:val="005708AB"/>
    <w:rsid w:val="00582ACA"/>
    <w:rsid w:val="00592B18"/>
    <w:rsid w:val="005A19AF"/>
    <w:rsid w:val="005A3C2E"/>
    <w:rsid w:val="005A437C"/>
    <w:rsid w:val="005E18AE"/>
    <w:rsid w:val="005E32C3"/>
    <w:rsid w:val="005E4AF8"/>
    <w:rsid w:val="005F10C1"/>
    <w:rsid w:val="005F41A3"/>
    <w:rsid w:val="0060177E"/>
    <w:rsid w:val="006072EC"/>
    <w:rsid w:val="0061415F"/>
    <w:rsid w:val="006145CF"/>
    <w:rsid w:val="006307ED"/>
    <w:rsid w:val="006343C4"/>
    <w:rsid w:val="00643893"/>
    <w:rsid w:val="0064429E"/>
    <w:rsid w:val="00650973"/>
    <w:rsid w:val="006522FC"/>
    <w:rsid w:val="006523CC"/>
    <w:rsid w:val="00670A9B"/>
    <w:rsid w:val="0067797F"/>
    <w:rsid w:val="00680244"/>
    <w:rsid w:val="006836E2"/>
    <w:rsid w:val="00683E48"/>
    <w:rsid w:val="0069610D"/>
    <w:rsid w:val="006A05B3"/>
    <w:rsid w:val="006A0F3E"/>
    <w:rsid w:val="006A4ABD"/>
    <w:rsid w:val="006B02E1"/>
    <w:rsid w:val="006B081D"/>
    <w:rsid w:val="006B2DFC"/>
    <w:rsid w:val="006C30C0"/>
    <w:rsid w:val="006E5313"/>
    <w:rsid w:val="006E76C7"/>
    <w:rsid w:val="006F09CD"/>
    <w:rsid w:val="007067B7"/>
    <w:rsid w:val="00707D77"/>
    <w:rsid w:val="007101A2"/>
    <w:rsid w:val="007144DF"/>
    <w:rsid w:val="007161BC"/>
    <w:rsid w:val="00723A85"/>
    <w:rsid w:val="00730808"/>
    <w:rsid w:val="0074083D"/>
    <w:rsid w:val="00743BE3"/>
    <w:rsid w:val="007450A6"/>
    <w:rsid w:val="00747000"/>
    <w:rsid w:val="00761DE6"/>
    <w:rsid w:val="00764423"/>
    <w:rsid w:val="00766C5F"/>
    <w:rsid w:val="00767A79"/>
    <w:rsid w:val="00793896"/>
    <w:rsid w:val="007A2484"/>
    <w:rsid w:val="007A3AE2"/>
    <w:rsid w:val="007B2CD5"/>
    <w:rsid w:val="007D126A"/>
    <w:rsid w:val="007D6764"/>
    <w:rsid w:val="007E0F6F"/>
    <w:rsid w:val="007E4A72"/>
    <w:rsid w:val="007E6053"/>
    <w:rsid w:val="007F62EC"/>
    <w:rsid w:val="007F7BAC"/>
    <w:rsid w:val="00823D2B"/>
    <w:rsid w:val="008270A2"/>
    <w:rsid w:val="008447B2"/>
    <w:rsid w:val="00847255"/>
    <w:rsid w:val="00853B73"/>
    <w:rsid w:val="00860176"/>
    <w:rsid w:val="008615E5"/>
    <w:rsid w:val="008625A1"/>
    <w:rsid w:val="00875CD4"/>
    <w:rsid w:val="008846EF"/>
    <w:rsid w:val="0088632A"/>
    <w:rsid w:val="00887BEC"/>
    <w:rsid w:val="0089443F"/>
    <w:rsid w:val="008C0DAF"/>
    <w:rsid w:val="008D2086"/>
    <w:rsid w:val="008F09E5"/>
    <w:rsid w:val="008F3B63"/>
    <w:rsid w:val="008F4A54"/>
    <w:rsid w:val="00901873"/>
    <w:rsid w:val="00911EBC"/>
    <w:rsid w:val="00914D34"/>
    <w:rsid w:val="009244EB"/>
    <w:rsid w:val="009305BA"/>
    <w:rsid w:val="00930E9E"/>
    <w:rsid w:val="009348DF"/>
    <w:rsid w:val="00936C56"/>
    <w:rsid w:val="00944E5C"/>
    <w:rsid w:val="009658B7"/>
    <w:rsid w:val="00965FDA"/>
    <w:rsid w:val="00977450"/>
    <w:rsid w:val="00985ED0"/>
    <w:rsid w:val="009A63F9"/>
    <w:rsid w:val="009A674A"/>
    <w:rsid w:val="009B4502"/>
    <w:rsid w:val="009C60FD"/>
    <w:rsid w:val="009D29E9"/>
    <w:rsid w:val="009D3172"/>
    <w:rsid w:val="009D3D4B"/>
    <w:rsid w:val="009E1722"/>
    <w:rsid w:val="009F1444"/>
    <w:rsid w:val="00A02FED"/>
    <w:rsid w:val="00A0460F"/>
    <w:rsid w:val="00A06005"/>
    <w:rsid w:val="00A14F9D"/>
    <w:rsid w:val="00A15A5C"/>
    <w:rsid w:val="00A22C3A"/>
    <w:rsid w:val="00A234FB"/>
    <w:rsid w:val="00A34B05"/>
    <w:rsid w:val="00A429E2"/>
    <w:rsid w:val="00A439A0"/>
    <w:rsid w:val="00A733CF"/>
    <w:rsid w:val="00A8188C"/>
    <w:rsid w:val="00A82279"/>
    <w:rsid w:val="00A82A1E"/>
    <w:rsid w:val="00A93208"/>
    <w:rsid w:val="00A93A89"/>
    <w:rsid w:val="00A943C6"/>
    <w:rsid w:val="00AA7C3E"/>
    <w:rsid w:val="00AC324F"/>
    <w:rsid w:val="00AD38AD"/>
    <w:rsid w:val="00AF2A86"/>
    <w:rsid w:val="00AF5819"/>
    <w:rsid w:val="00AF7EF0"/>
    <w:rsid w:val="00B10E62"/>
    <w:rsid w:val="00B25E78"/>
    <w:rsid w:val="00B30E01"/>
    <w:rsid w:val="00B31286"/>
    <w:rsid w:val="00B34442"/>
    <w:rsid w:val="00B354A1"/>
    <w:rsid w:val="00B356BC"/>
    <w:rsid w:val="00B359EC"/>
    <w:rsid w:val="00B503C9"/>
    <w:rsid w:val="00B53ADF"/>
    <w:rsid w:val="00B6438C"/>
    <w:rsid w:val="00B64FFC"/>
    <w:rsid w:val="00B66107"/>
    <w:rsid w:val="00B718AE"/>
    <w:rsid w:val="00B74EC5"/>
    <w:rsid w:val="00B7775F"/>
    <w:rsid w:val="00B95CD5"/>
    <w:rsid w:val="00BA756B"/>
    <w:rsid w:val="00BE2831"/>
    <w:rsid w:val="00BF608D"/>
    <w:rsid w:val="00BF6327"/>
    <w:rsid w:val="00C04DC1"/>
    <w:rsid w:val="00C118F9"/>
    <w:rsid w:val="00C16E08"/>
    <w:rsid w:val="00C226FF"/>
    <w:rsid w:val="00C232A8"/>
    <w:rsid w:val="00C233E2"/>
    <w:rsid w:val="00C43C38"/>
    <w:rsid w:val="00C444AD"/>
    <w:rsid w:val="00C4496F"/>
    <w:rsid w:val="00C533B8"/>
    <w:rsid w:val="00C53631"/>
    <w:rsid w:val="00C53EB2"/>
    <w:rsid w:val="00C62DD9"/>
    <w:rsid w:val="00C64F51"/>
    <w:rsid w:val="00C912A6"/>
    <w:rsid w:val="00C93085"/>
    <w:rsid w:val="00C952A9"/>
    <w:rsid w:val="00C95B66"/>
    <w:rsid w:val="00CA1DA9"/>
    <w:rsid w:val="00CB0993"/>
    <w:rsid w:val="00CB58FF"/>
    <w:rsid w:val="00CC48EE"/>
    <w:rsid w:val="00CD5DAE"/>
    <w:rsid w:val="00CE0C3D"/>
    <w:rsid w:val="00CE133B"/>
    <w:rsid w:val="00CE64AA"/>
    <w:rsid w:val="00CF3703"/>
    <w:rsid w:val="00CF715F"/>
    <w:rsid w:val="00D01C0D"/>
    <w:rsid w:val="00D02F59"/>
    <w:rsid w:val="00D0496B"/>
    <w:rsid w:val="00D10FAF"/>
    <w:rsid w:val="00D12A52"/>
    <w:rsid w:val="00D148F5"/>
    <w:rsid w:val="00D178E4"/>
    <w:rsid w:val="00D24806"/>
    <w:rsid w:val="00D338FA"/>
    <w:rsid w:val="00D41DF9"/>
    <w:rsid w:val="00D44409"/>
    <w:rsid w:val="00D44907"/>
    <w:rsid w:val="00D53FD6"/>
    <w:rsid w:val="00D662DE"/>
    <w:rsid w:val="00D666EE"/>
    <w:rsid w:val="00D716AE"/>
    <w:rsid w:val="00D73E4C"/>
    <w:rsid w:val="00D770B1"/>
    <w:rsid w:val="00D82745"/>
    <w:rsid w:val="00D938AB"/>
    <w:rsid w:val="00DB49CC"/>
    <w:rsid w:val="00DB7FB0"/>
    <w:rsid w:val="00DC057F"/>
    <w:rsid w:val="00DC5DAE"/>
    <w:rsid w:val="00DC62BC"/>
    <w:rsid w:val="00DF4525"/>
    <w:rsid w:val="00E01C51"/>
    <w:rsid w:val="00E0335F"/>
    <w:rsid w:val="00E05F57"/>
    <w:rsid w:val="00E1287F"/>
    <w:rsid w:val="00E1620D"/>
    <w:rsid w:val="00E256D8"/>
    <w:rsid w:val="00E2615B"/>
    <w:rsid w:val="00E305AB"/>
    <w:rsid w:val="00E30668"/>
    <w:rsid w:val="00E52A5F"/>
    <w:rsid w:val="00E67CE1"/>
    <w:rsid w:val="00E70DAE"/>
    <w:rsid w:val="00E90ABC"/>
    <w:rsid w:val="00EA0B71"/>
    <w:rsid w:val="00EA3049"/>
    <w:rsid w:val="00EB5D0B"/>
    <w:rsid w:val="00ED3594"/>
    <w:rsid w:val="00EE3D73"/>
    <w:rsid w:val="00EE4DF9"/>
    <w:rsid w:val="00EE4ECE"/>
    <w:rsid w:val="00EE521C"/>
    <w:rsid w:val="00EE77E2"/>
    <w:rsid w:val="00EF63FF"/>
    <w:rsid w:val="00F229D0"/>
    <w:rsid w:val="00F2330A"/>
    <w:rsid w:val="00F23B7C"/>
    <w:rsid w:val="00F327B3"/>
    <w:rsid w:val="00F61E01"/>
    <w:rsid w:val="00F63922"/>
    <w:rsid w:val="00F708BA"/>
    <w:rsid w:val="00F8431C"/>
    <w:rsid w:val="00F91CE8"/>
    <w:rsid w:val="00F965E4"/>
    <w:rsid w:val="00FB2B63"/>
    <w:rsid w:val="00FD20E0"/>
    <w:rsid w:val="00FE4373"/>
    <w:rsid w:val="00FE43F9"/>
    <w:rsid w:val="00FE5EFE"/>
    <w:rsid w:val="00FE6B07"/>
    <w:rsid w:val="00FE7CE2"/>
    <w:rsid w:val="00FF02F2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DC3F5"/>
  <w14:defaultImageDpi w14:val="96"/>
  <w15:chartTrackingRefBased/>
  <w15:docId w15:val="{737E3FB6-E58D-4443-9B09-4E9E81C3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jc w:val="both"/>
    </w:pPr>
    <w:rPr>
      <w:noProof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before="1020"/>
      <w:jc w:val="center"/>
      <w:outlineLvl w:val="0"/>
    </w:pPr>
    <w:rPr>
      <w:b/>
      <w:bCs/>
      <w:noProof w:val="0"/>
      <w:lang w:val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noProof/>
      <w:kern w:val="32"/>
      <w:sz w:val="32"/>
    </w:rPr>
  </w:style>
  <w:style w:type="paragraph" w:customStyle="1" w:styleId="FR1">
    <w:name w:val="FR1"/>
    <w:uiPriority w:val="99"/>
    <w:locked/>
    <w:pPr>
      <w:widowControl w:val="0"/>
      <w:autoSpaceDE w:val="0"/>
      <w:autoSpaceDN w:val="0"/>
      <w:adjustRightInd w:val="0"/>
      <w:jc w:val="both"/>
    </w:pPr>
    <w:rPr>
      <w:noProof/>
      <w:sz w:val="24"/>
      <w:szCs w:val="24"/>
      <w:lang w:val="ru-RU" w:eastAsia="ru-RU"/>
    </w:rPr>
  </w:style>
  <w:style w:type="paragraph" w:customStyle="1" w:styleId="FR2">
    <w:name w:val="FR2"/>
    <w:uiPriority w:val="99"/>
    <w:locked/>
    <w:pPr>
      <w:widowControl w:val="0"/>
      <w:autoSpaceDE w:val="0"/>
      <w:autoSpaceDN w:val="0"/>
      <w:adjustRightInd w:val="0"/>
      <w:spacing w:before="86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FR3">
    <w:name w:val="FR3"/>
    <w:uiPriority w:val="99"/>
    <w:locked/>
    <w:pPr>
      <w:widowControl w:val="0"/>
      <w:autoSpaceDE w:val="0"/>
      <w:autoSpaceDN w:val="0"/>
      <w:adjustRightInd w:val="0"/>
      <w:spacing w:before="300"/>
      <w:ind w:left="4680"/>
      <w:jc w:val="both"/>
    </w:pPr>
    <w:rPr>
      <w:lang w:eastAsia="ru-RU"/>
    </w:rPr>
  </w:style>
  <w:style w:type="paragraph" w:styleId="a3">
    <w:name w:val="Quote"/>
    <w:basedOn w:val="a"/>
    <w:uiPriority w:val="99"/>
    <w:locked/>
    <w:pPr>
      <w:spacing w:line="220" w:lineRule="auto"/>
      <w:ind w:left="2200" w:right="2400"/>
      <w:jc w:val="center"/>
    </w:pPr>
    <w:rPr>
      <w:b/>
      <w:bCs/>
      <w:noProof w:val="0"/>
      <w:lang w:val="uk-UA"/>
    </w:rPr>
  </w:style>
  <w:style w:type="character" w:styleId="a4">
    <w:name w:val="Hyperlink"/>
    <w:uiPriority w:val="99"/>
    <w:locked/>
    <w:rsid w:val="00DB7FB0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6B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8">
    <w:name w:val="footer"/>
    <w:basedOn w:val="a"/>
    <w:link w:val="a9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locked/>
    <w:rsid w:val="00AC324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C324F"/>
    <w:rPr>
      <w:rFonts w:ascii="Tahoma" w:hAnsi="Tahoma" w:cs="Tahoma"/>
      <w:noProof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locked/>
    <w:rsid w:val="007D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CD74-E5C8-45E5-AC1F-B1F34D1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ирекції Всеукраїнського фестивалю сучасної пісні</vt:lpstr>
    </vt:vector>
  </TitlesOfParts>
  <Company>UR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ії Всеукраїнського фестивалю сучасної пісні</dc:title>
  <dc:subject/>
  <dc:creator>Vasyl K. Stadnyk</dc:creator>
  <cp:keywords>Casting RutaFEST–2018</cp:keywords>
  <cp:lastModifiedBy>Олександр Сипко</cp:lastModifiedBy>
  <cp:revision>2</cp:revision>
  <cp:lastPrinted>2017-08-05T07:27:00Z</cp:lastPrinted>
  <dcterms:created xsi:type="dcterms:W3CDTF">2026-06-04T07:29:00Z</dcterms:created>
  <dcterms:modified xsi:type="dcterms:W3CDTF">2026-06-04T07:29:00Z</dcterms:modified>
</cp:coreProperties>
</file>